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A2" w:rsidRPr="00C924A2" w:rsidRDefault="00F458A2" w:rsidP="00F458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F458A2" w:rsidRPr="00C924A2" w:rsidRDefault="00F458A2" w:rsidP="00F458A2">
      <w:pPr>
        <w:keepNext/>
        <w:tabs>
          <w:tab w:val="left" w:pos="851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คณะกรมการจังหวัดลำพูน 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ัวหน้าส่วนราชการประจำจังหวัด นายอำเภอ และหัวหน้าหน่วยงานที่เกี่ยวข้อง</w:t>
      </w:r>
    </w:p>
    <w:p w:rsidR="00F458A2" w:rsidRPr="00C924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23B8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1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/</w:t>
      </w:r>
      <w:r w:rsidR="00723B8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๒๕๖3</w:t>
      </w:r>
    </w:p>
    <w:p w:rsidR="00F458A2" w:rsidRPr="00C924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23B8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27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B8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กราคม ๒๕๖3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09.00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12.00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น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</w:p>
    <w:p w:rsidR="00F458A2" w:rsidRPr="00C924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ณ ห้องประชุมจามเทวี  ศาลากลางจังหวัดลำพูน</w:t>
      </w:r>
    </w:p>
    <w:p w:rsidR="00F458A2" w:rsidRPr="00C924A2" w:rsidRDefault="00F458A2" w:rsidP="00F458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….......................................</w:t>
      </w:r>
    </w:p>
    <w:p w:rsidR="00F458A2" w:rsidRPr="00C924A2" w:rsidRDefault="00F458A2" w:rsidP="00F458A2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F458A2" w:rsidRPr="00C924A2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ะทรวงมหาดไทย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พงศ์รัตน์  ภิรมย์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(ประธา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ว่าราชกา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ำเริง  ไชยเส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องผู้ว่าราชการ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วรยุทธ  เนาวรัตน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ผู้ว่าราชกา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ชัยนรงค์ วงศ์ใหญ่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สำนักงาน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อาภัสรา  ธงพิทักษ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รกท.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พัฒนากา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ณรงค์  ทาอุปรงค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ยธาธิการและผังเมือง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รัตน์ ภู</w:t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พมาศ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ี่ดิน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>นายวรวิทย์  อินต๊ะใ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หัวหน้าสำนักงานป้องกันและบรรเทาสาธารณภัย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pacing w:val="-20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ผ่องพรรณ  อุปละกุล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>แท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ท้องถิ่น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เกษตรและสหกรณ์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53735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ชูศรี  พูลศิร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537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และสหกรณ์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นิกร  ทุนกา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ปกรณ์  คุณม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มง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>นายเจษฎา  องอาจ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ศุสัตว์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>นายชาญวิทย์  สิทธิพันธุ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หกรณ์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นชัย  เชียงท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รกท.)</w:t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ฏิรูปที่ดินจังหวัดลำพูน</w:t>
      </w:r>
    </w:p>
    <w:p w:rsidR="00F458A2" w:rsidRPr="00036D5D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6.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บานเย็น  หล้าป้อม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ุพัตรา  บุรีรัตน์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ถานีพัฒนาที่ดิน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วุฒิชัย  รักษาสุข</w:t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ครงการชลประทาน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65F79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965F79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53735" w:rsidRPr="00965F79">
        <w:rPr>
          <w:rFonts w:ascii="TH SarabunIT๙" w:eastAsia="Cordia New" w:hAnsi="TH SarabunIT๙" w:cs="TH SarabunIT๙" w:hint="cs"/>
          <w:sz w:val="32"/>
          <w:szCs w:val="32"/>
          <w:cs/>
        </w:rPr>
        <w:t>นางสิริฉัตร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ุนทรวิภาต</w:t>
      </w:r>
      <w:r w:rsidR="000667F4" w:rsidRPr="000667F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ผู้อำนวยการศูนย์วิจัยและพัฒนาการเพาะเลี้ยงสัตว์</w:t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BC380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น้ำจืดจังหวัดลำพูน</w:t>
      </w:r>
    </w:p>
    <w:p w:rsidR="00965F79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0</w:t>
      </w:r>
      <w:r w:rsidRPr="00E3507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เกษตรณรงค์  สมองดี</w:t>
      </w:r>
      <w:proofErr w:type="gramEnd"/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ศูนย์การยางแห่งประเทศไทยสาขาลำพูน</w:t>
      </w:r>
    </w:p>
    <w:p w:rsidR="00F458A2" w:rsidRPr="00E3507F" w:rsidRDefault="00965F79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1. นางสาวธมลวรรณ  สิทธิก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ศูนย์ขยายพันธ์พืชที่ 8 จังหวัดลำพูน</w:t>
      </w:r>
      <w:r w:rsidR="00F458A2" w:rsidRPr="00E350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นายปรีชา  เพ็ชรเม็ด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ส่งเสริมการเกษตรที่สูงฯ</w:t>
      </w:r>
    </w:p>
    <w:p w:rsidR="00F458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3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นางรวยทิพย์  อุตมะ</w:t>
      </w:r>
      <w:proofErr w:type="gramEnd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กองทุนฟื้นฟูฯ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คลัง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พรอุมา  หมอย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ลัง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วัญเพ็ญ  ไชยวรรณ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รรพากรพื้นที่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จินตนา  ดิษเย็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รรพสามิตพื้นที่ลำพูน</w:t>
      </w:r>
    </w:p>
    <w:p w:rsidR="00F458A2" w:rsidRPr="00965F79" w:rsidRDefault="00F458A2" w:rsidP="00965F79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ารุวรรณ  สิริสว่างเมฆ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ธนารักษ์พื้นที่ลำพูน</w:t>
      </w:r>
    </w:p>
    <w:p w:rsidR="00F458A2" w:rsidRPr="001E3FAB" w:rsidRDefault="00F458A2" w:rsidP="00F458A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-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ลาโหม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65F79">
        <w:rPr>
          <w:rFonts w:ascii="TH SarabunIT๙" w:eastAsia="Times New Roman" w:hAnsi="TH SarabunIT๙" w:cs="TH SarabunIT๙" w:hint="cs"/>
          <w:sz w:val="32"/>
          <w:szCs w:val="32"/>
          <w:cs/>
        </w:rPr>
        <w:t>พ.ท.อรุณ  บุตรดา</w:t>
      </w:r>
      <w:r w:rsidR="00965F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5F79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สดี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คมนาคม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สุชาดา  พฤกษะวัน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ขนส่ง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นายบุญส่ง  ด้วงประสิทธิ์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แขวงทางหลวงลำพูน</w:t>
      </w:r>
    </w:p>
    <w:p w:rsidR="00F458A2" w:rsidRPr="00C924A2" w:rsidRDefault="00F458A2" w:rsidP="00F458A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นายโอภาส  เลศักดิ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แขวงทางหลวงชนบทลำพูน</w:t>
      </w:r>
    </w:p>
    <w:p w:rsidR="00F458A2" w:rsidRPr="00C924A2" w:rsidRDefault="00F458A2" w:rsidP="00F458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ะทรวงพาณิชย์</w:t>
      </w:r>
    </w:p>
    <w:p w:rsidR="00F458A2" w:rsidRPr="00C924A2" w:rsidRDefault="00F458A2" w:rsidP="00F458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3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ยพิพัฒน์พงษ์  หลวงสุภา</w:t>
      </w:r>
      <w:proofErr w:type="gram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าณิชย์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ยุติธรรม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หิรัญญา  คำป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คุมประพฤติ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ทวี  รัตนคูห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35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หิรัญญา  คำปัด</w:t>
      </w:r>
      <w:proofErr w:type="gramEnd"/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ยุติธรรม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ยอธิคม  อุ่นคำ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บัญชาการเรือนจำจังหวัดลำพูน</w:t>
      </w:r>
    </w:p>
    <w:p w:rsidR="00F458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7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ณัฐวุฒิ จันดี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ถานพินิจและคุ้มครองเด็ก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และเยาวช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F458A2" w:rsidRPr="00E82CDC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E82C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สลาลีย์  ชัยศิริวงษ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รงงาน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กมลพันธุ์  แก้วดี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วัสดิการและคุ้มครองแรงงาน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A7373B">
        <w:rPr>
          <w:rFonts w:ascii="TH SarabunIT๙" w:eastAsia="Cordia New" w:hAnsi="TH SarabunIT๙" w:cs="TH SarabunIT๙"/>
          <w:sz w:val="32"/>
          <w:szCs w:val="32"/>
          <w:cs/>
        </w:rPr>
        <w:t>นางฐิติมา นราพงศ์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ดหางาน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ทองสุข  ขัตินนท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แท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กันสังคม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งกาญจนา  เสาร์อุโมงค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ัฒนาฝีมือแรงงาน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งธัญชนก  พรมใจ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พัฒนาสังคมและความมั่นคงของมนุษย์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5E55C3" w:rsidRPr="005E55C3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ณะรอง  ต๊ะมะโ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E55C3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</w:t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ศูนย์การเรียนรู้การพัฒนาสตรีและ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ครอบครัวฯ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รักษ์ชาติ  ริ้วท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พัฒนาราษฎรบนพื้นที่สูง</w:t>
      </w:r>
    </w:p>
    <w:p w:rsidR="00F458A2" w:rsidRPr="00C924A2" w:rsidRDefault="00F458A2" w:rsidP="00F458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6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ยสุรธัช  ติยายน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บ้านพักเด็กและครอบครัวจังหวัดลำพูน</w:t>
      </w:r>
    </w:p>
    <w:p w:rsidR="00F458A2" w:rsidRPr="001E3FAB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7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กมลวรรณ  เมฆมนต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คุ้มครองคนไร้ที่พึ่ง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ทรวงสาธารณสุข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>นายสมาน  พรวิเศษศิริกุล</w:t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แพทย์สาธารณสุข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>นายพงษ์ศักดิ์  โสภณ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โรงพยาบาล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พรรทนา  ชัยชนะศิลป์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ศึกษาธิการ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1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โกศล  สินธุบุญ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สพม. 35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สุวิทย์  มุกดาภิรม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สนง.เขตพื้นที่การศึกษาประถมศึกษาลำพูน เขต ๑</w:t>
      </w:r>
    </w:p>
    <w:p w:rsidR="00F458A2" w:rsidRPr="001E3FAB" w:rsidRDefault="00F458A2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5E55C3" w:rsidRPr="005E55C3">
        <w:rPr>
          <w:rFonts w:ascii="TH SarabunIT๙" w:eastAsia="Times New Roman" w:hAnsi="TH SarabunIT๙" w:cs="TH SarabunIT๙"/>
          <w:sz w:val="32"/>
          <w:szCs w:val="32"/>
          <w:cs/>
        </w:rPr>
        <w:t>นายลิขสิทธิ์  ผลจันทร์งาม</w:t>
      </w:r>
      <w:r w:rsidRPr="00E402F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สนง.เขตพื้นที่การศึกษาประถมศึกษาลำพูน เขต ๒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1E2E20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นภาวัลย์  ฝั้นพรม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ำนักงาน กศน.จังหวัดลำพูน</w:t>
      </w:r>
    </w:p>
    <w:p w:rsidR="00F458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55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458A2" w:rsidRPr="005441A2">
        <w:rPr>
          <w:rFonts w:ascii="TH SarabunIT๙" w:eastAsia="Cordia New" w:hAnsi="TH SarabunIT๙" w:cs="TH SarabunIT๙"/>
          <w:sz w:val="32"/>
          <w:szCs w:val="32"/>
          <w:cs/>
        </w:rPr>
        <w:t>นายศรีวัย  โญกาศ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จักรคำคณาทร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6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ว่าที่ร้อยตรีทองศรี  จินะ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ส่วนบุญโญปถัมภ์ ลำพูน</w:t>
      </w:r>
    </w:p>
    <w:p w:rsidR="00F458A2" w:rsidRDefault="001E2E20" w:rsidP="00F458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7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ยสายัณห์  สุยะดี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วิทยาลัยเทคนิค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8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ชุดาภรณ์  ศรีโกเศส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ป่าซาง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ยธวัช  แก้วศรีพจน์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บ้านโฮ่ง</w:t>
      </w:r>
    </w:p>
    <w:p w:rsidR="00F458A2" w:rsidRDefault="001E2E20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พร  หน่อแก้ว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ศูนย์การศึกษาพิเศษประจำ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งกวีพันธ์  ฟองคำ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สงฆ์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ท่องเที่ยวและกีฬา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ยชาญณรงค์  ซาวคำเขต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อ.สำนักงานการกีฬาแห่งประเทศไทย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5E55C3" w:rsidRPr="005E55C3">
        <w:rPr>
          <w:rFonts w:ascii="TH SarabunIT๙" w:eastAsia="Cordia New" w:hAnsi="TH SarabunIT๙" w:cs="TH SarabunIT๙"/>
          <w:sz w:val="32"/>
          <w:szCs w:val="32"/>
          <w:cs/>
        </w:rPr>
        <w:t>นายธณัท        ปภพธนานนท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ท่องเที่ยวและกีฬา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วัฒนธรรม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ิริยา  บุญญศิริพฤกษ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ัฒนธรรม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งเบญจวรรณ  ผลประเสริ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พิพิธภัฑสถานแห่งชาติหริภุญไชย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อุตสาหกรรม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จันทนา  ไวยาวัจมัย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ุตสาหกรรมจังหวัดลำพูน  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23C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ัญญา  ทุมตะข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</w:t>
      </w:r>
      <w:r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ทรัพยากรธรรมชาติ</w:t>
      </w:r>
    </w:p>
    <w:p w:rsidR="00F458A2" w:rsidRPr="00C924A2" w:rsidRDefault="00F458A2" w:rsidP="00F458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ละสิ่งแวดล้อม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เสน่ห์  แก้วสีหมอก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่า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ดิจิทัลเพื่อเศรษฐกิจและสังคม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ธรกร  แสงสุริยากาศ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สถิติจังหวัดลำพูน</w:t>
      </w:r>
    </w:p>
    <w:p w:rsidR="00F458A2" w:rsidRPr="001E3FAB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จรัญ  เตชะ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ืบ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ถานีอุตุนิยมวิทยา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พลังงาน</w:t>
      </w:r>
    </w:p>
    <w:p w:rsidR="00F458A2" w:rsidRPr="001E3FAB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1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ศศิธร  สรณถาวรกุล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พลังงาน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กนายกรัฐมนตรี</w:t>
      </w:r>
    </w:p>
    <w:p w:rsidR="00F458A2" w:rsidRPr="00C924A2" w:rsidRDefault="00F458A2" w:rsidP="00F458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พ.อ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รมรัน ชูก้า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 ผอ.รมน.จังหวัด ล.พ.</w:t>
      </w: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ท)</w:t>
      </w:r>
    </w:p>
    <w:p w:rsidR="00F458A2" w:rsidRPr="00C924A2" w:rsidRDefault="00F458A2" w:rsidP="00F458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ชีวิน  ศรัทธา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ระชาสัมพันธ์จังหวัดลำพูน</w:t>
      </w:r>
    </w:p>
    <w:p w:rsidR="00F458A2" w:rsidRPr="00C924A2" w:rsidRDefault="00F458A2" w:rsidP="00F458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มัณฑนา อาษากิจ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ถานีวิทยุกระจายเสียงแห่ง</w:t>
      </w:r>
    </w:p>
    <w:p w:rsidR="00F458A2" w:rsidRPr="00C924A2" w:rsidRDefault="00F458A2" w:rsidP="00F458A2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เทศไทย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พระพุทธศาสนาแห่งชาติ</w:t>
      </w:r>
    </w:p>
    <w:p w:rsidR="00F458A2" w:rsidRDefault="001E2E20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5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PSK" w:eastAsia="Calibri" w:hAnsi="TH SarabunPSK" w:cs="TH SarabunPSK" w:hint="cs"/>
          <w:sz w:val="32"/>
          <w:szCs w:val="32"/>
          <w:cs/>
        </w:rPr>
        <w:t>นางจุรีรัตน์ ใจแข็ง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ระพุทธศาสนาจังหวัดลำพูน</w:t>
      </w:r>
    </w:p>
    <w:p w:rsidR="00F623C4" w:rsidRDefault="00F623C4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458A2" w:rsidRPr="00C924A2" w:rsidRDefault="00F458A2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ตำรวจแห่งชาติ</w:t>
      </w:r>
    </w:p>
    <w:p w:rsidR="00F458A2" w:rsidRDefault="001E2E20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6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623C4">
        <w:rPr>
          <w:rFonts w:ascii="TH SarabunIT๙" w:eastAsia="Times New Roman" w:hAnsi="TH SarabunIT๙" w:cs="TH SarabunIT๙" w:hint="cs"/>
          <w:sz w:val="32"/>
          <w:szCs w:val="32"/>
          <w:cs/>
        </w:rPr>
        <w:t>พ.ต.อ.ธเนส  ชาวนาทุ่ง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623C4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การตำรวจภูธรจังหวัดลำพูน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7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80769F" w:rsidRPr="0080769F">
        <w:rPr>
          <w:rFonts w:ascii="TH SarabunIT๙" w:eastAsia="Cordia New" w:hAnsi="TH SarabunIT๙" w:cs="TH SarabunIT๙" w:hint="cs"/>
          <w:sz w:val="32"/>
          <w:szCs w:val="32"/>
          <w:cs/>
        </w:rPr>
        <w:t>พ.ต.อ.ตุรย์วัษ  ณรงค์ศักดิ์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อัยการสูงสุด</w:t>
      </w:r>
    </w:p>
    <w:p w:rsidR="00F458A2" w:rsidRPr="00C924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งผุสดี  สุวรรณมงคล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อัยการจังหวัดลำพูน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9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วันรพี  นันทะสิน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คดีเยาวชนและครอบครัว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กรวิพา  จันทโรทัย</w:t>
      </w:r>
      <w:proofErr w:type="gramEnd"/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จังหวัดคุ้มครองสิทธิและช่วยเหลือ</w:t>
      </w:r>
    </w:p>
    <w:p w:rsidR="00F458A2" w:rsidRPr="00C924A2" w:rsidRDefault="00F458A2" w:rsidP="00F458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ทางกฎหมายและการบังคับคดีจังหวัดลำพูน</w:t>
      </w:r>
    </w:p>
    <w:p w:rsidR="00F458A2" w:rsidRDefault="00F458A2" w:rsidP="00F458A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รัฐวิสาหกิจ</w:t>
      </w:r>
    </w:p>
    <w:p w:rsidR="00F458A2" w:rsidRPr="00526A05" w:rsidRDefault="008035C1" w:rsidP="00F458A2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1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ยนันทศักดิ์  สุวรรณอัมพา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จัดการการไฟฟ้าส่วนภูมิภาค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ยอนุรักษ์  สิริบรรณ์</w:t>
      </w:r>
      <w:proofErr w:type="gram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จัดการการประปาส่วนภูมิภาค สาขาลำพูน</w:t>
      </w:r>
    </w:p>
    <w:p w:rsidR="00F623C4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83</w:t>
      </w:r>
      <w:r w:rsidR="00F623C4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ยดลชัย  สุขเกษม</w:t>
      </w:r>
      <w:proofErr w:type="gramEnd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ทรศัพท์จังหวัดลำพูน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84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ยสุรพงษ์  เหลี่ยมแฉ่ง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จัดการสำนักงานบริการลูกค้า กสท.ลำพูน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85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อธิวัฒน์  โรจนโสทร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 ธ.ก.ส. 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ำเภอ                                 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6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ชาตรี กิตติธนดิตถ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เมืองลำพูน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7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ยงยุทธ  สุขศิริ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ป่าซาง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ยธิน  ประสงค์ความดี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แม่ทา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มาน กองแก้ว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โฮ่ง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นายวิวัฒน์  จันทร์โอภาส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ลี้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1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เลิศศักดิ์  ทับผึ้ง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นายอำเภอทุ่งหัวช้าง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2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58A2" w:rsidRPr="00A4349B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A4349B" w:rsidRPr="00A4349B">
        <w:rPr>
          <w:rFonts w:ascii="TH SarabunPSK" w:eastAsia="Cordia New" w:hAnsi="TH SarabunPSK" w:cs="TH SarabunPSK" w:hint="cs"/>
          <w:sz w:val="32"/>
          <w:szCs w:val="32"/>
          <w:cs/>
        </w:rPr>
        <w:t>วชิรวิทย์</w:t>
      </w:r>
      <w:r w:rsidR="00F458A2" w:rsidRPr="00A4349B">
        <w:rPr>
          <w:rFonts w:ascii="TH SarabunPSK" w:eastAsia="Cordia New" w:hAnsi="TH SarabunPSK" w:cs="TH SarabunPSK" w:hint="cs"/>
          <w:sz w:val="32"/>
          <w:szCs w:val="32"/>
          <w:cs/>
        </w:rPr>
        <w:t xml:space="preserve">  อิ่มแสงจันทร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ธิ</w:t>
      </w:r>
    </w:p>
    <w:p w:rsidR="00F458A2" w:rsidRPr="001E3FAB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3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ุพัตรา  นิ่มกุล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</w:t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>ภอเวียงหนองล่อง</w:t>
      </w:r>
    </w:p>
    <w:p w:rsidR="00F458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ภูธร</w:t>
      </w:r>
    </w:p>
    <w:p w:rsidR="00F458A2" w:rsidRPr="00061662" w:rsidRDefault="008035C1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94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พ.ต.อ.พัฒนพงษ์  ขำแก้ว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เมืองลำพูน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5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พ.ต.อ.มนตรี  ชัยงามเมือง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ป่าซาง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6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พ.ต.ต.ณัฐนนท์  หมื่นกัน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แม่ทา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7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ศักดิ์  มาอินทร์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บ้านโฮ่ง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พ.ต.ท.พิภพ  ขัติฤกษ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กำกับการสถานีตำรวจภูธรลี้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9</w:t>
      </w:r>
      <w:r w:rsidR="00F458A2" w:rsidRPr="0074285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F458A2" w:rsidRPr="00742854">
        <w:rPr>
          <w:rFonts w:ascii="TH SarabunIT๙" w:eastAsia="Times New Roman" w:hAnsi="TH SarabunIT๙" w:cs="TH SarabunIT๙" w:hint="cs"/>
          <w:sz w:val="32"/>
          <w:szCs w:val="32"/>
          <w:cs/>
        </w:rPr>
        <w:t>พ.ต.อ.พนม  สมชาติ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>ทุ่งหัวช้าง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0</w:t>
      </w:r>
      <w:r w:rsidR="00F458A2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ามพราน  จันทร์มั่งคั่ง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บ้านธิ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1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.ต.อ.ปรีชา  เนตรประชา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>เวียงหนองล่อง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2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วิทย์  ห่วงทอง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เหมืองจี้</w:t>
      </w:r>
    </w:p>
    <w:p w:rsidR="009212B7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0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อ.ดรณภพ  ศิริช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นิคมอุต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หกรรม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4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. พ.ต.ท.ปิยะอังกูร  กตัญญู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ารวัตรสถานีตำรวจภูธรก้อ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E91CF5" w:rsidRDefault="00E91CF5" w:rsidP="00F458A2">
      <w:pPr>
        <w:spacing w:before="120" w:after="0" w:line="240" w:lineRule="auto"/>
        <w:jc w:val="both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E91CF5" w:rsidRPr="00E91CF5" w:rsidRDefault="00E91CF5" w:rsidP="00E91CF5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ชการส่วนท้องถิ่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 w:rsidR="008035C1">
        <w:rPr>
          <w:rFonts w:ascii="TH SarabunIT๙" w:eastAsia="Times New Roman" w:hAnsi="TH SarabunIT๙" w:cs="TH SarabunIT๙" w:hint="cs"/>
          <w:sz w:val="32"/>
          <w:szCs w:val="32"/>
          <w:cs/>
        </w:rPr>
        <w:t>05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FB2777">
        <w:rPr>
          <w:rFonts w:ascii="TH SarabunIT๙" w:eastAsia="Times New Roman" w:hAnsi="TH SarabunIT๙" w:cs="TH SarabunIT๙" w:hint="cs"/>
          <w:sz w:val="32"/>
          <w:szCs w:val="32"/>
          <w:cs/>
        </w:rPr>
        <w:t>นายมนู  ศรีประสาท</w:t>
      </w:r>
      <w:proofErr w:type="gram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จังหวัดลำพูน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6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FB277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ินทร์  มุขแก้ว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แทน)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เทศมนตรีเมืองลำพูน</w:t>
      </w:r>
    </w:p>
    <w:p w:rsidR="00FA6C90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7</w:t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>. นายอภิสิทธิ์  พรมชัย</w:t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แทนองค์การบริหารส่วนตำบลจังหวัดลำพูน</w:t>
      </w:r>
    </w:p>
    <w:p w:rsidR="00FA6C90" w:rsidRDefault="00FA6C90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กองค์การบริหารส่วนตำบลเวียงกานต์)</w:t>
      </w:r>
    </w:p>
    <w:p w:rsidR="00FA6C90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08</w:t>
      </w:r>
      <w:r w:rsidR="00FA6C9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gramStart"/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ชาย  แจ่มทวีกุล</w:t>
      </w:r>
      <w:proofErr w:type="gramEnd"/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6C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สมาคมกำนันผู้ใหญ่บ้าน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อิสระ</w:t>
      </w:r>
    </w:p>
    <w:p w:rsidR="001C3D7A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9</w:t>
      </w:r>
      <w:r w:rsidR="001C3D7A">
        <w:rPr>
          <w:rFonts w:ascii="TH SarabunIT๙" w:eastAsia="Cordia New" w:hAnsi="TH SarabunIT๙" w:cs="TH SarabunIT๙" w:hint="cs"/>
          <w:sz w:val="32"/>
          <w:szCs w:val="32"/>
          <w:cs/>
        </w:rPr>
        <w:t>. นางสาววัธนา  สายฝูง</w:t>
      </w:r>
      <w:r w:rsidR="001C3D7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3D7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3D7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3D7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ตรวจเงินแผ่นดิน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ขวัญสุรางค์  ขำแ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อำนวยการสำนักงา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ระจำจังหวัดลำพูน</w:t>
      </w:r>
    </w:p>
    <w:p w:rsidR="00BC0144" w:rsidRPr="00C924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1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. นางสาวคัทลียา  เขินอินต๊ะ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 ป.ป.ช. ประจำ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ร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ชน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2</w:t>
      </w:r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นายวิโรจน์  สายพันธุ์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หอการค้าจังหวัดลำพูน</w:t>
      </w:r>
    </w:p>
    <w:p w:rsidR="00BC0144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3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. นายวุฒิไกร  บุญคุ้ม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ระธานชมรมธนาคารจังหวัดลำพูน</w:t>
      </w:r>
    </w:p>
    <w:p w:rsidR="00BC0144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4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. นางสาววารี  อรรคบุตร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สภาเกษตรกร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A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น่วยงานที่เกี่ยวข้อง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5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นางสาวนารี  สินประสพ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จัดการบริษัทกลางคุ้มครองผู้ประสบภัยจากรถ </w:t>
      </w:r>
    </w:p>
    <w:p w:rsidR="00F458A2" w:rsidRPr="00D01BB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กัด สาขาลำพู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A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6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นายวิสูตร  บัวชุม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อำนวยการท่องเที่ยวและกีฬาแห่งประเทศไทย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ำนักงานลำปาง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17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นราศักดิ์  รังสรรค์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ำนักงานส่งเสริมรัฐวิสาหกิจฯ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D6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จังหวัดลำพูน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1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กสิน</w:t>
      </w: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ทร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ิยกิจ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กลุ่มงานยุทธศาสตร์และข้อมูลฯ</w:t>
      </w:r>
    </w:p>
    <w:p w:rsidR="006D641E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9</w:t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>. นางสาวสุดาทิพย์  มูลอ้าย</w:t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ลุ่มงานศูนย์ดำรงธรรม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สาวตรีพร  ชาติแสนปิง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กลุ่มงานทรัพยากรบุคคล 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กลุ่มงานอำนวยการ 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ภิตินันท์  กันแสง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D4A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ทำการปกครองจังหวัด</w:t>
      </w:r>
    </w:p>
    <w:p w:rsidR="00F458A2" w:rsidRPr="001E3FAB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23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ณฐกร  ภัทรวรนนท์</w:t>
      </w:r>
      <w:proofErr w:type="gramEnd"/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จ่าจังหวัดลำพูน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24</w:t>
      </w:r>
      <w:r w:rsidR="00F458A2" w:rsidRPr="00D058B4">
        <w:rPr>
          <w:rFonts w:ascii="TH SarabunIT๙" w:eastAsia="Cordia New" w:hAnsi="TH SarabunIT๙" w:cs="TH SarabunIT๙" w:hint="cs"/>
          <w:sz w:val="32"/>
          <w:szCs w:val="32"/>
          <w:cs/>
        </w:rPr>
        <w:t>. นายภัทรพล  ผัดดวงธรรม</w:t>
      </w:r>
      <w:r w:rsidR="00F458A2" w:rsidRPr="00D058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D058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D058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D058B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้องกันจังหวัดลำพูน</w:t>
      </w:r>
    </w:p>
    <w:p w:rsidR="006D641E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25</w:t>
      </w:r>
      <w:r w:rsidR="006D641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>นางจงดี  ฟูพงศ์ศิริพันธ์</w:t>
      </w:r>
      <w:proofErr w:type="gramEnd"/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เสมียนตราจังหวัดลำพูน  </w:t>
      </w:r>
    </w:p>
    <w:p w:rsidR="00F458A2" w:rsidRPr="006D641E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D641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ประชาสังคม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26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นายประเสริฐ  ตาน้อย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แทนองค์กรภาคธุรกิจ</w:t>
      </w:r>
    </w:p>
    <w:p w:rsidR="00E91CF5" w:rsidRDefault="00E91CF5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E91CF5" w:rsidRDefault="00E91CF5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E91CF5" w:rsidRDefault="00E91CF5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E91CF5" w:rsidRDefault="00E91CF5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E91CF5" w:rsidRPr="005C44F7" w:rsidRDefault="00E91CF5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F458A2" w:rsidRPr="00E91CF5" w:rsidRDefault="00E91CF5" w:rsidP="00E91CF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ปลัดจังหวัด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ฝ่ายบริการศุลกากรที่ 2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งานเจ้าท่าภูมิภาคสาขาเชียงใหม่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ปฏิบัติการคดีพิเศษ เขตพื้นที่ 5</w:t>
      </w:r>
    </w:p>
    <w:p w:rsidR="00F458A2" w:rsidRPr="00C924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สถานธนานุเคราะห์ 36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โรงเรียนอนุบาล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7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วิทยาลัย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เทคโนโลยีหมู่บ้านครูภาคเหนือ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รอง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วิทยาลัยสงฆ์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ส่งเสริมและควบคุมไฟป่า ภาคเหนือที่ 1</w:t>
      </w:r>
    </w:p>
    <w:p w:rsidR="0055772B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0</w:t>
      </w:r>
      <w:r w:rsidR="0055772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งานทรัพยากรน้ำภาค 1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สถานีวิทยุ อ.ส.ม.ท.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กำกับฝ่ายอำนวยการ ตำรวจภูธรจังหวัดลำพูน</w:t>
      </w:r>
    </w:p>
    <w:p w:rsidR="0055772B" w:rsidRDefault="0055772B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13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รวัตรกองกำกับการ 3 กองบังคับการตำรวจสันติบาล 1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องค์การตลาด กระทรวงมหาดไทย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5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ไปรษณีย์ลำพูน</w:t>
      </w:r>
    </w:p>
    <w:p w:rsidR="0055772B" w:rsidRDefault="0055772B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16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งานนิคมอุตสาหกรรมภาคเหนือ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7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งานธนาคารออมสิน เขต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8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กรุงไทย สาขาลำพูน</w:t>
      </w:r>
    </w:p>
    <w:p w:rsidR="00F458A2" w:rsidRPr="00C924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อาคารสงเคราะห์</w:t>
      </w:r>
    </w:p>
    <w:p w:rsidR="00F458A2" w:rsidRPr="00C924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พัฒนาวิสาหกิจฯ สาขา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อิสลาม สาขา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2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ทากาศ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มาคมสันนิบาตเทศบาลจังหวัดลำพูน (เทศบาลตำบลมะเขือแจ้)</w:t>
      </w:r>
    </w:p>
    <w:p w:rsidR="00F458A2" w:rsidRPr="00C924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4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สมาชิกพัฒนาการเมืองจังหวัด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5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กรรมการธรรมาภิบาลจังหวัดลำพูน</w:t>
      </w:r>
    </w:p>
    <w:p w:rsidR="00F458A2" w:rsidRPr="00C924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6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กรรมการจริยธรรมประจำจังหวัดลำพูน</w:t>
      </w:r>
    </w:p>
    <w:p w:rsidR="00F458A2" w:rsidRPr="00C924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7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ภาวัฒนธรรมจังหวัดลำพูน</w:t>
      </w:r>
    </w:p>
    <w:p w:rsidR="00F458A2" w:rsidRPr="00C924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ภาอุตสาหกรรมจังหวัด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9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อำนวยการศูนย์การศึกษามหาวิทยาลัยเชียงใหม่ </w:t>
      </w:r>
      <w:r w:rsidR="00F458A2">
        <w:rPr>
          <w:rFonts w:ascii="TH SarabunIT๙" w:eastAsia="Cordia New" w:hAnsi="TH SarabunIT๙" w:cs="TH SarabunIT๙"/>
          <w:sz w:val="32"/>
          <w:szCs w:val="32"/>
        </w:rPr>
        <w:t>“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หริภุญชัย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ลำพูน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บริหารพื้นที่อนุรักษ์ที่ 16</w:t>
      </w:r>
    </w:p>
    <w:p w:rsidR="00F458A2" w:rsidRPr="00816BD8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การศึกษามหาวิทยาลัยธนบุรี</w:t>
      </w:r>
    </w:p>
    <w:p w:rsidR="00F458A2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2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ป้องกันและบรรเทาสาธารณภัยเขต 10 ลำปาง</w:t>
      </w:r>
    </w:p>
    <w:p w:rsidR="00F458A2" w:rsidRPr="00BC380C" w:rsidRDefault="001A620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3</w:t>
      </w:r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. ผู้แทนองค์กรภาคประชาสังคม</w:t>
      </w:r>
    </w:p>
    <w:p w:rsidR="00F458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91CF5" w:rsidRDefault="00E91CF5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E6598" w:rsidRDefault="00F458A2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09.00 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. 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 xml:space="preserve">           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  <w:u w:val="single"/>
        </w:rPr>
      </w:pPr>
    </w:p>
    <w:p w:rsidR="00806962" w:rsidRPr="00806962" w:rsidRDefault="00F458A2" w:rsidP="00806962">
      <w:pPr>
        <w:spacing w:after="0" w:line="216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</w:t>
      </w:r>
      <w:r w:rsidRPr="00D50AEF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การสวดมนต์และการบรรยายธรรมโดย </w:t>
      </w:r>
      <w:r w:rsidR="00806962" w:rsidRPr="0080696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พระครูไพศาลธรรมานุสิฐ รองเจ้าคณะ</w:t>
      </w:r>
    </w:p>
    <w:p w:rsidR="00F458A2" w:rsidRPr="00286105" w:rsidRDefault="00806962" w:rsidP="00806962">
      <w:pPr>
        <w:spacing w:after="0" w:line="216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80696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                                  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  <w:t xml:space="preserve">    </w:t>
      </w:r>
      <w:r w:rsidRPr="0080696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อำเภอเมืองลำพูน เจ้าอาวาสวัดประตูป่า อำเภอเมืองลำพูน จังหวัดลำพูน</w:t>
      </w:r>
      <w:r w:rsidR="00F458A2"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6720" w:rsidRDefault="00F458A2" w:rsidP="00F458A2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ขอเจริญพรมายังท่านผู้ว่าราชการจังหวัดลำพูน</w:t>
      </w:r>
      <w:r w:rsidR="000C672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รองผู้ว่าราชการจังหวัดลำพูน</w:t>
      </w:r>
      <w:r w:rsidR="000C672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และหัวหน้าส่วนราชการประจำจังหวัดลำพูนทุกท่าน</w:t>
      </w:r>
      <w:r w:rsidR="000C672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ขอพูดถึงในเรื่องของการใช้เวลาโอกาสและทรัพย์สินเงินทองซึ่งเหตุจูงใจที่นำเอาเรื่องของเวลาโอกาสและทรัพย์สินเงินทองมาพูดในวันนี้</w:t>
      </w:r>
      <w:r w:rsidR="000C672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 xml:space="preserve">สืบเนื่องจากไปประจวบกับเหตุการณ์โดยเฉพาะงานในทางพระพุทธศาสนาทั้งงานมงคลและงานอวมงคลตลอดถึงงานในส่วนของทางราชการ </w:t>
      </w:r>
    </w:p>
    <w:p w:rsidR="000C6720" w:rsidRDefault="000C6720" w:rsidP="00F458A2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ดังนั้นคนเราทุกคนมีเวลาเท่ากันในการใช้เวลานั้นอาจจะไม่เหมือนกันแต่ในแง่ของทางพระพุทธศาสนานั้นถือว่าเราจะต้องคำนึงถึงเรื่องนี้ให้มากเพราะว่าชีวิตของคนเรานั้นมันสั้นทำยังไงให้ใช้เวลาให้เกิดประโยชน์เท่าที่ทำได้โดยประโยชน์ส่วนรว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ถ้าหากว่ามีโอกาสมีเวลามีจังหวะเราต้องฉกฉวยโอกาสหมายถึงว่าเราต้องรีบทำ เราใช้เวลาทำอะไรบ้างอย่าปล่อยให้เวลาล่วงเลยไปโดยเปล่าประโยชน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ต้น </w:t>
      </w:r>
    </w:p>
    <w:p w:rsidR="00F458A2" w:rsidRDefault="000C6720" w:rsidP="00F458A2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ท้ายที่สุดนี้ขออำนวยอวยพรหน่วยอ้างเอาคุณพระศรีรัตนตรั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พระธรรมพระสงฆ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และสิ่งศักดิ์สิทธิ์ทั้งหลา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บรรดามีในสากลพิภพ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มีองค์พระบรมธาตุเจ้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หริภุญชัยตลอดจนบุญบารมีของปูชนียบุคคลอันมีครูบาเจ้าศรีวิชัยนักบุญแห่งล้านนาไท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พระบารมีของพระนางเจ้าจามเทวีปฐมบรมกษัตรีย์แห่งนครหริภุญชัยและสิ่งศักดิ์สิทธิ์ทั้งหลา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ปกป้องรักษาคุ้มครองให้ทุกท่านแคล้วคลาดจากภยันอันตรา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เจริญด้วยอายุ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วรรณ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สุข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พล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เจริญงอกงามในหน้าที่การง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F310D" w:rsidRPr="008F310D">
        <w:rPr>
          <w:rFonts w:ascii="TH SarabunIT๙" w:eastAsia="TH SarabunIT๙" w:hAnsi="TH SarabunIT๙" w:cs="TH SarabunIT๙"/>
          <w:sz w:val="32"/>
          <w:szCs w:val="32"/>
          <w:cs/>
        </w:rPr>
        <w:t>อายุมั่นขวัญยืนมีความสุขกายสบายใจทุกท่านเทอญ</w:t>
      </w:r>
    </w:p>
    <w:p w:rsidR="00F458A2" w:rsidRPr="00286105" w:rsidRDefault="00F458A2" w:rsidP="00F458A2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F458A2" w:rsidRPr="00286105" w:rsidRDefault="00F458A2" w:rsidP="00F458A2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 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>2.</w:t>
      </w:r>
      <w:r w:rsidRPr="00286105">
        <w:t xml:space="preserve"> </w:t>
      </w:r>
      <w:r w:rsidR="008F310D" w:rsidRPr="008F310D">
        <w:rPr>
          <w:rFonts w:ascii="TH SarabunIT๙" w:eastAsia="TH SarabunIT๙" w:hAnsi="TH SarabunIT๙" w:cs="TH SarabunIT๙"/>
          <w:bCs/>
          <w:sz w:val="32"/>
          <w:szCs w:val="32"/>
          <w:cs/>
        </w:rPr>
        <w:t>พิธีมอบช่อดอกไม้แสดงความยินดีให้กับ พชอ.ต้นแบบระดั</w:t>
      </w:r>
      <w:r w:rsidR="008F310D">
        <w:rPr>
          <w:rFonts w:ascii="TH SarabunIT๙" w:eastAsia="TH SarabunIT๙" w:hAnsi="TH SarabunIT๙" w:cs="TH SarabunIT๙"/>
          <w:bCs/>
          <w:sz w:val="32"/>
          <w:szCs w:val="32"/>
          <w:cs/>
        </w:rPr>
        <w:t>บเขตสุขภาพที</w:t>
      </w:r>
      <w:r w:rsidR="008F310D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่ 1 </w:t>
      </w:r>
      <w:r w:rsidR="008F310D" w:rsidRPr="008F310D">
        <w:rPr>
          <w:rFonts w:ascii="TH SarabunIT๙" w:eastAsia="TH SarabunIT๙" w:hAnsi="TH SarabunIT๙" w:cs="TH SarabunIT๙"/>
          <w:bCs/>
          <w:sz w:val="32"/>
          <w:szCs w:val="32"/>
          <w:cs/>
        </w:rPr>
        <w:t>ประจำปี 2563</w:t>
      </w:r>
    </w:p>
    <w:p w:rsidR="00412F7F" w:rsidRDefault="008F310D" w:rsidP="006B487A">
      <w:pPr>
        <w:shd w:val="clear" w:color="auto" w:fill="FFFFFF"/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าธารณสุข</w:t>
      </w:r>
      <w:r w:rsidR="00F458A2" w:rsidRPr="00166665">
        <w:rPr>
          <w:rFonts w:ascii="TH SarabunIT๙" w:eastAsia="TH SarabunIT๙" w:hAnsi="TH SarabunIT๙" w:cs="TH SarabunIT๙"/>
          <w:bCs/>
          <w:sz w:val="32"/>
          <w:szCs w:val="32"/>
          <w:cs/>
        </w:rPr>
        <w:t>จังหวัดล</w:t>
      </w:r>
      <w:r w:rsidR="00F458A2" w:rsidRPr="0016666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ำ</w:t>
      </w:r>
      <w:r w:rsidR="00F458A2" w:rsidRPr="00166665">
        <w:rPr>
          <w:rFonts w:ascii="TH SarabunIT๙" w:eastAsia="TH SarabunIT๙" w:hAnsi="TH SarabunIT๙" w:cs="TH SarabunIT๙"/>
          <w:bCs/>
          <w:sz w:val="32"/>
          <w:szCs w:val="32"/>
          <w:cs/>
        </w:rPr>
        <w:t>พูน</w:t>
      </w:r>
      <w:r w:rsidR="00F458A2" w:rsidRPr="0028610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F458A2" w:rsidRPr="0028610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F458A2" w:rsidRPr="0028610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ด้วยกระทรวงมหาดไทยและกระทรวงสาธารณสุขร่วมกับภาคีเครือข่าย</w:t>
      </w:r>
      <w:r w:rsidR="00412F7F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ทุกภาคส่วนทั้งภาครัฐและภาคเอกชนภาคประชาชนได้ดำเนินการขับเคลื่อนการ</w:t>
      </w:r>
      <w:r w:rsidR="006B487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พัฒนาคุณภาพชีวิตของประชาชนให้มีคุณภาพชีวิตที่ดีโดยใช้กลไกคณะกรรมการ</w:t>
      </w:r>
      <w:r w:rsidR="006B487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พัฒนาคุณภาพชีวิตระดับอำเภอหรือ</w:t>
      </w:r>
      <w:r w:rsidR="00412F7F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พชอ</w:t>
      </w:r>
      <w:r w:rsidR="00412F7F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ในการขับเคลื่อนงานในบริบทของแต่ละพื้นที่ในการเสริมสร้างความเข้มแข็งในการพัฒนาการขับเคลื่อนและพัฒนาคุณภาพชีวิตด้วยการจัดกิจกรรมการแลกเปลี่ยนเรียนรู้จากพชอ.พื้นที่ต้นแบบประจำทุกปีและมีการมอบรางวัลให้กับผู้ที่มีการดำเนินการที่เข้มแข็งและสามารถเป็นต้นแบบได้โดยในปีงบประมาณ 2562 </w:t>
      </w:r>
    </w:p>
    <w:p w:rsidR="00F458A2" w:rsidRPr="00286105" w:rsidRDefault="00412F7F" w:rsidP="006B487A">
      <w:pPr>
        <w:shd w:val="clear" w:color="auto" w:fill="FFFFFF"/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Cs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านเขตสุขภาพที่ 1 ภาคเหนือตอนบนได้มีการคัดเลือกพชอ.ต้นแบบจาก 8 จังหวัดภาคเหนือตอนบ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ผลปรากฏว่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พชอ.อำเภอป่าซาง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จังหวัดลำพู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รับรางวัลชนะเลิศในระดับเขตสุขภาพ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เพื่อเป็นการเชิดชูเกียรติและเสริมสร้างขวัญและกำลังใจให้คณะกรรมการพัฒนาคุณภาพชีวิตระดับอำเภอ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จึงขอเรียนเชิญผู้ว่าราชการจังหวัดลำพูนมอบช่อดอกไม้ให้แก่ประธา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B487A" w:rsidRPr="006B487A">
        <w:rPr>
          <w:rFonts w:ascii="TH SarabunIT๙" w:eastAsia="TH SarabunIT๙" w:hAnsi="TH SarabunIT๙" w:cs="TH SarabunIT๙"/>
          <w:b/>
          <w:sz w:val="32"/>
          <w:szCs w:val="32"/>
          <w:cs/>
        </w:rPr>
        <w:t>พชอ.ป่าซาง</w:t>
      </w:r>
    </w:p>
    <w:p w:rsidR="00F458A2" w:rsidRDefault="00F458A2" w:rsidP="00F458A2">
      <w:pPr>
        <w:spacing w:before="120"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458A2" w:rsidRPr="00A76CA8" w:rsidRDefault="00F458A2" w:rsidP="00F458A2">
      <w:pPr>
        <w:spacing w:before="120" w:after="0" w:line="216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76CA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-</w:t>
      </w:r>
    </w:p>
    <w:p w:rsidR="00F458A2" w:rsidRPr="00286105" w:rsidRDefault="00F458A2" w:rsidP="00F458A2">
      <w:pPr>
        <w:spacing w:before="120" w:after="0" w:line="216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8C39B9" w:rsidRPr="008C39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ิธีมอบประกาศเกียรติคุณให้แก่เจ้าหน้าที่ที่ทำ</w:t>
      </w:r>
      <w:r w:rsidR="008C39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านดี มีคุณธรรมจริยธรรม </w:t>
      </w:r>
      <w:r w:rsidR="008C39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C39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8C39B9" w:rsidRPr="008C39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 2562</w:t>
      </w:r>
    </w:p>
    <w:p w:rsidR="00B37A28" w:rsidRDefault="008C39B9" w:rsidP="00891FF0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ันสังคม</w:t>
      </w:r>
      <w:r w:rsidR="00F458A2"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พูน</w:t>
      </w:r>
      <w:r w:rsidR="00F458A2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C39B9">
        <w:rPr>
          <w:rFonts w:ascii="TH SarabunIT๙" w:eastAsia="Times New Roman" w:hAnsi="TH SarabunIT๙" w:cs="TH SarabunIT๙"/>
          <w:sz w:val="32"/>
          <w:szCs w:val="32"/>
          <w:cs/>
        </w:rPr>
        <w:t>ด้วยสํานักงานประกันสังคม</w:t>
      </w:r>
      <w:r w:rsidR="00B37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39B9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ิจกรรมคัดเลือกเจ้าหน้าที่ที่ทำงานดีมีคุณธรรมจริยธรรมประจำปี</w:t>
      </w:r>
      <w:r w:rsidR="00B37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39B9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="00B37A2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8C39B9">
        <w:rPr>
          <w:rFonts w:ascii="TH SarabunIT๙" w:eastAsia="Times New Roman" w:hAnsi="TH SarabunIT๙" w:cs="TH SarabunIT๙"/>
          <w:sz w:val="32"/>
          <w:szCs w:val="32"/>
          <w:cs/>
        </w:rPr>
        <w:t>ศ. 2562 ตามโครงการเสริมสร้างธรรมาภิบาลป้องกันและลดความเสี่ยงในการเกิดทุจริตและประพฤติมิชอบพุทธศักราช 2562 เพื่อส่งเสริมให้ข้าราชการและเจ้าหน้าที่ของสำนักงานประกันสังคมประพฤติตนตามหลักคุณธรรมจริยธรรม</w:t>
      </w:r>
      <w:r w:rsidR="00B37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39B9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</w:t>
      </w:r>
      <w:r w:rsidR="00B37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39B9">
        <w:rPr>
          <w:rFonts w:ascii="TH SarabunIT๙" w:eastAsia="Times New Roman" w:hAnsi="TH SarabunIT๙" w:cs="TH SarabunIT๙"/>
          <w:sz w:val="32"/>
          <w:szCs w:val="32"/>
          <w:cs/>
        </w:rPr>
        <w:t>สุจริตในการปฏิบัติหน้าที่</w:t>
      </w:r>
      <w:r w:rsidR="00B37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458A2" w:rsidRDefault="00B37A28" w:rsidP="00B37A28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ระกันสังคมจังหวัดลำพูนได้ดำเนินการคัดเลือกนายจิรพัฒน์สุวรรณรัต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ตำแหน่งนักวิชาการแรงงานชำนาญ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ระกันสังคมจังหวัดลำพ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เป็นผู้ที่ได้รับสมควรที่ได้รับการยกย่องให้เป็นบุคคลต้นแ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ของสำนักงานประกันสัง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ในการนี้ขอความอนุเคราะห์ผู้ว่าราชการจังหวัดลำพูนมอบประกาศเกียรติคุณให้นายจิรพัฒ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สุวรรณรัต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ตำแหน่งนักวิชาการแรงงานชำนาญ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เชิดชูเกียรติและเสริมสร้างขวัญกำลังใจในการ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39B9" w:rsidRPr="008C39B9">
        <w:rPr>
          <w:rFonts w:ascii="TH SarabunIT๙" w:eastAsia="Times New Roman" w:hAnsi="TH SarabunIT๙" w:cs="TH SarabunIT๙"/>
          <w:sz w:val="32"/>
          <w:szCs w:val="32"/>
          <w:cs/>
        </w:rPr>
        <w:t>หน้าที่ต่อไป</w:t>
      </w:r>
    </w:p>
    <w:p w:rsidR="00F458A2" w:rsidRPr="00286105" w:rsidRDefault="00F458A2" w:rsidP="00F458A2">
      <w:pPr>
        <w:spacing w:before="120"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861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91FF0" w:rsidRPr="00891FF0">
        <w:rPr>
          <w:rFonts w:ascii="TH SarabunIT๙" w:hAnsi="TH SarabunIT๙" w:cs="TH SarabunIT๙"/>
          <w:b/>
          <w:bCs/>
          <w:sz w:val="32"/>
          <w:szCs w:val="32"/>
          <w:cs/>
        </w:rPr>
        <w:t>พิธีมอบเกียรติบัตรให้แก่เด็กดี ที่น่าชื่นชม เก็บเงินได้</w:t>
      </w:r>
    </w:p>
    <w:p w:rsidR="00F458A2" w:rsidRDefault="00891FF0" w:rsidP="00891FF0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.ลำพูน เขต 1</w:t>
      </w:r>
      <w:r w:rsidR="00F458A2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ด้วยโรงเรียนวัดหนองซิวได้แจ้งเกี่ยวกับนักเรียนที่ได้เก็บเงินของ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คุณตาสว่าง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ราชสัก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ได้ที่ริมรั้วของโรงเรียนเป็นจำนวนเงิน 30</w:t>
      </w:r>
      <w:r w:rsidRPr="00891FF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000 บาทและได้ส่งคืนให้กับครูเวรประจำวันและตามหาเจ้าของ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ประถมศึกษาลำพูนเขต 1 และทางโรงเรียนเห็นว่าการกระทำของเด็กหญิง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เบญจพร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กิตินัน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ประถมศึกษาปีที่ 2 โรงเรียนวัดหนองซิวสมควรที่จะเป็นแบบอย่างและแสดงถึงความซื่อสัตย์อันเป็นคุณลักษณะอันพึงประสงค์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ที่นักเรียนควรมี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ในการนี้จึงขอเรียนเชิญผู้ว่าราชการจังหวัดลำพูน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ให้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เกียรติมอบเกียรติบัตรให้แก่เด็กหญิงเบญจพร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กิตินัน</w:t>
      </w:r>
      <w:r w:rsidR="006C5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1FF0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ประถมศึกษาปีที่ 2 โรงเรียนวัดหนองซิว</w:t>
      </w:r>
    </w:p>
    <w:p w:rsidR="00973150" w:rsidRPr="00286105" w:rsidRDefault="00973150" w:rsidP="00973150">
      <w:pPr>
        <w:spacing w:before="120"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2861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73150">
        <w:rPr>
          <w:rFonts w:ascii="TH SarabunIT๙" w:hAnsi="TH SarabunIT๙" w:cs="TH SarabunIT๙"/>
          <w:b/>
          <w:bCs/>
          <w:sz w:val="32"/>
          <w:szCs w:val="32"/>
          <w:cs/>
        </w:rPr>
        <w:t>พิธีมอบเกียรติบัตรยกย่องเชิดชูเกียรติเด็กที่เป็น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บอย่างที่ดีในด้านศาสน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3150">
        <w:rPr>
          <w:rFonts w:ascii="TH SarabunIT๙" w:hAnsi="TH SarabunIT๙" w:cs="TH SarabunIT๙"/>
          <w:b/>
          <w:bCs/>
          <w:sz w:val="32"/>
          <w:szCs w:val="32"/>
          <w:cs/>
        </w:rPr>
        <w:t>ศิลปะและวัฒนธรรม เนื่องในวันเด็กแห่งชาติ</w:t>
      </w:r>
    </w:p>
    <w:p w:rsidR="00600748" w:rsidRDefault="00AB27BB" w:rsidP="00973150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AB27BB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จังหวัดลำพูน</w:t>
      </w:r>
      <w:r w:rsidR="00973150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73150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73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โดยสำนักงานวัฒนธรรมจังหวัดลำพูน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คัดเลือกเด็กเพื่อเข้าร่วมรับใบประกาศเกียรติคุณวัฒนธรรมหรือผู้นำทางวัฒนธรรม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เนื่องในวันเด็กแห่งชาติประจำปี 2563 ผลการพิจารณาคัดเลือกได้แก่นายกานต์กนก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โสภาวิบูลรัตน์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มัธยมศึกษาปีที่ 4 โรงเรียนส่วนบุญโญปถัมภ์ลำพูน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และได้เข้ารับประกาศเกียรติคุณวัฒนธรรมวินิตเนื่องในงานวันเด็กแห่งชาติประจำปี 2563 จากรัฐมนตรีว่าการกระทรวงวัฒนธรรม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เมื่อวันเสาร์ที่ 11 มกราคม 2563 ณ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หอประชุมใหญ่ศูนย์วัฒนธรรมแห่งประเทศไทย</w:t>
      </w:r>
      <w:r w:rsidR="00600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7BB">
        <w:rPr>
          <w:rFonts w:ascii="TH SarabunIT๙" w:eastAsia="Times New Roman" w:hAnsi="TH SarabunIT๙" w:cs="TH SarabunIT๙"/>
          <w:sz w:val="32"/>
          <w:szCs w:val="32"/>
          <w:cs/>
        </w:rPr>
        <w:t>กรุงเทพมหานคร</w:t>
      </w:r>
    </w:p>
    <w:p w:rsidR="00600748" w:rsidRDefault="00600748" w:rsidP="00973150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่งเสริมสนับสนุนที่เป็นแบบอย่างที่ดีในด้านศาสนาศิลปะวัฒนธรรมและมีความประพฤติ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มีคุณ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จริย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ชีวิตตลอดจนสามารถเป็นแบบอย่างที่ดีให้กับบุคคลอื่น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:rsidR="00600748" w:rsidRDefault="00600748" w:rsidP="00973150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จึงขอมอบเกียรติบัตรยกย่องเชิดชูเกียรติและแสดงความยินดีกับเด็กที่ได้รับใบประกาศเกียรติคุณวัฒนธรรมวินิตทั้งในระดับประเทศและระดับ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ในการนี้จึงขอเรียนเชิญผู้ว่าราชการจังหวัดลำพูนมอบช่อดอกไม้ให้กับนายกานต์กน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โสภาวิบูลรัต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มัธยมศึกษาปีที่ 4 โรงเรียนส่วนบุญ</w:t>
      </w:r>
    </w:p>
    <w:p w:rsidR="00600748" w:rsidRDefault="00DE6FEC" w:rsidP="00600748">
      <w:pPr>
        <w:spacing w:before="120" w:after="0" w:line="216" w:lineRule="auto"/>
        <w:ind w:left="2835" w:hanging="2835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9</w:t>
      </w:r>
      <w:r w:rsidR="00600748" w:rsidRPr="00A76CA8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AB27BB" w:rsidRPr="00600748" w:rsidRDefault="00600748" w:rsidP="00600748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ญปถัมภ์ลำพูนผู้ได้รับประกาศเกียรติคุณวัฒนธรรมวินิตระดับประเทศและขอเรียนเชิญมอบเกียรติบัตรรางวัลวัฒนธรรมวินิตระดับจังหวัดอีกจำนวน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="00AB27BB" w:rsidRPr="00AB27B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AB27B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40D1" w:rsidRPr="00C440D1" w:rsidRDefault="00AB27BB" w:rsidP="00C440D1">
      <w:pPr>
        <w:spacing w:before="120" w:after="0" w:line="216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2861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440D1" w:rsidRPr="00C44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="00C440D1" w:rsidRPr="00C440D1">
        <w:rPr>
          <w:rFonts w:ascii="TH SarabunIT๙" w:hAnsi="TH SarabunIT๙" w:cs="TH SarabunIT๙"/>
          <w:b/>
          <w:bCs/>
          <w:sz w:val="32"/>
          <w:szCs w:val="32"/>
        </w:rPr>
        <w:t xml:space="preserve">PEA </w:t>
      </w:r>
      <w:r w:rsidR="00C440D1" w:rsidRPr="00C44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ับสนุนครุภัณฑ์ทางการแพทย์ ให้โรงพยาบาลลำพูน </w:t>
      </w:r>
    </w:p>
    <w:p w:rsidR="00AB27BB" w:rsidRPr="00286105" w:rsidRDefault="00C440D1" w:rsidP="00C440D1">
      <w:pPr>
        <w:spacing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4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40D1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เนื่องในโอกาสมหามงคลพระราชพิธีบรมราชาภิเษก</w:t>
      </w:r>
    </w:p>
    <w:p w:rsidR="00AB27BB" w:rsidRDefault="00E35CB1" w:rsidP="00AB27BB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ฟฟ้าส่วนภูมิภาค</w:t>
      </w:r>
      <w:r w:rsidR="00AB27BB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B27BB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B27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5CB1">
        <w:rPr>
          <w:rFonts w:ascii="TH SarabunIT๙" w:eastAsia="Times New Roman" w:hAnsi="TH SarabunIT๙" w:cs="TH SarabunIT๙"/>
          <w:sz w:val="32"/>
          <w:szCs w:val="32"/>
          <w:cs/>
        </w:rPr>
        <w:t>ด้วยการไฟฟ้าส่วนภูมิภาคได้จัดทำโครงการสนับสนุนครุภัณฑ์</w:t>
      </w:r>
      <w:r w:rsidR="00A96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E35CB1">
        <w:rPr>
          <w:rFonts w:ascii="TH SarabunIT๙" w:eastAsia="Times New Roman" w:hAnsi="TH SarabunIT๙" w:cs="TH SarabunIT๙"/>
          <w:sz w:val="32"/>
          <w:szCs w:val="32"/>
          <w:cs/>
        </w:rPr>
        <w:t>ทางการแพทย์ให้กับโรงพยาบาล 77 แห่งเนื่องในโอกาสมหามงคลพระราชพิธี</w:t>
      </w:r>
      <w:r w:rsidR="00A96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5CB1">
        <w:rPr>
          <w:rFonts w:ascii="TH SarabunIT๙" w:eastAsia="Times New Roman" w:hAnsi="TH SarabunIT๙" w:cs="TH SarabunIT๙"/>
          <w:sz w:val="32"/>
          <w:szCs w:val="32"/>
          <w:cs/>
        </w:rPr>
        <w:t>บรมราชาภิเษก</w:t>
      </w:r>
      <w:r w:rsidR="00A96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5CB1">
        <w:rPr>
          <w:rFonts w:ascii="TH SarabunIT๙" w:eastAsia="Times New Roman" w:hAnsi="TH SarabunIT๙" w:cs="TH SarabunIT๙"/>
          <w:sz w:val="32"/>
          <w:szCs w:val="32"/>
          <w:cs/>
        </w:rPr>
        <w:t>โดยการสนับสนุนงบประมาณเพื่อจัดซื้อครุภัณฑ์ทางการแพทย์ให้กับโรงพยาบาลแต่ละแห่งจำนวน 10 ล้านบาท</w:t>
      </w:r>
      <w:r w:rsidR="00A96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5CB1">
        <w:rPr>
          <w:rFonts w:ascii="TH SarabunIT๙" w:eastAsia="Times New Roman" w:hAnsi="TH SarabunIT๙" w:cs="TH SarabunIT๙"/>
          <w:sz w:val="32"/>
          <w:szCs w:val="32"/>
          <w:cs/>
        </w:rPr>
        <w:t>โดยการไฟฟ้าส่วนภูมิภาคจังหวัดลำพูน</w:t>
      </w:r>
      <w:r w:rsidR="00A96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5CB1">
        <w:rPr>
          <w:rFonts w:ascii="TH SarabunIT๙" w:eastAsia="Times New Roman" w:hAnsi="TH SarabunIT๙" w:cs="TH SarabunIT๙"/>
          <w:sz w:val="32"/>
          <w:szCs w:val="32"/>
          <w:cs/>
        </w:rPr>
        <w:t>ขอส่งมอบเช็คให้กับโรงพยาบาลลำพูนในการประชุมหัวหน้าส่วนราชการระดับจังหวัดเพื่อให้ทุกท่านได้ทราบถึงโครงการดังกล่าว</w:t>
      </w:r>
    </w:p>
    <w:p w:rsidR="00F458A2" w:rsidRPr="00FA7881" w:rsidRDefault="00F458A2" w:rsidP="00F458A2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12"/>
          <w:szCs w:val="12"/>
          <w:cs/>
        </w:rPr>
      </w:pPr>
    </w:p>
    <w:p w:rsidR="00F458A2" w:rsidRPr="00286105" w:rsidRDefault="00F458A2" w:rsidP="00F458A2">
      <w:pPr>
        <w:pStyle w:val="a6"/>
        <w:jc w:val="thaiDistribute"/>
        <w:rPr>
          <w:rFonts w:ascii="TH SarabunIT๙" w:eastAsia="Calibri" w:hAnsi="TH SarabunIT๙" w:cs="TH SarabunIT๙"/>
          <w:bCs/>
          <w:sz w:val="16"/>
          <w:szCs w:val="16"/>
          <w:cs/>
        </w:rPr>
      </w:pPr>
      <w:r w:rsidRPr="00286105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</w:p>
    <w:p w:rsidR="00F458A2" w:rsidRPr="00286105" w:rsidRDefault="00F458A2" w:rsidP="00F458A2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1.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1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  <w:t>เรื่องแนะนำข้าราชการ</w:t>
      </w:r>
    </w:p>
    <w:p w:rsidR="00E35CB1" w:rsidRPr="00E35CB1" w:rsidRDefault="00F458A2" w:rsidP="00E35CB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E35CB1" w:rsidRPr="00E35CB1">
        <w:rPr>
          <w:rFonts w:ascii="TH SarabunIT๙" w:eastAsia="TH SarabunIT๙" w:hAnsi="TH SarabunIT๙" w:cs="TH SarabunIT๙"/>
          <w:sz w:val="32"/>
          <w:szCs w:val="32"/>
          <w:cs/>
        </w:rPr>
        <w:t>(1) ว่าที่ พ.ต.ท.ตุลย์วรรษ  ณรงค์ศักดิ์</w:t>
      </w:r>
    </w:p>
    <w:p w:rsidR="00E35CB1" w:rsidRPr="00E35CB1" w:rsidRDefault="00E35CB1" w:rsidP="00E35CB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E35CB1" w:rsidRDefault="00E35CB1" w:rsidP="00E35CB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>ตำแหน่งเดิม</w:t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  <w:t>สว.กก.สส.บก.น.4</w:t>
      </w:r>
    </w:p>
    <w:p w:rsidR="00E35CB1" w:rsidRPr="00E35CB1" w:rsidRDefault="00E35CB1" w:rsidP="00E35CB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12"/>
          <w:szCs w:val="12"/>
        </w:rPr>
      </w:pPr>
    </w:p>
    <w:p w:rsidR="00E35CB1" w:rsidRPr="00E35CB1" w:rsidRDefault="00E35CB1" w:rsidP="00E35CB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>(2) นาย วุฒิไกร บุญคุ้ม</w:t>
      </w:r>
    </w:p>
    <w:p w:rsidR="00E35CB1" w:rsidRPr="00E35CB1" w:rsidRDefault="00E35CB1" w:rsidP="00E35CB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>ตำแหน่ง</w:t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ธานชมรมธนาคารจังหวัดลำพูน  </w:t>
      </w:r>
    </w:p>
    <w:p w:rsidR="00F458A2" w:rsidRDefault="00E35CB1" w:rsidP="00E35CB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>ตำแหน่งเดิม</w:t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  <w:t>ผู้จัดการธนาคารกรุงเทพสาขาลำพูน</w:t>
      </w:r>
    </w:p>
    <w:p w:rsidR="000778B6" w:rsidRDefault="000778B6" w:rsidP="009A6780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(3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บุญส่ง  ด้วงประสิทธิ์</w:t>
      </w:r>
    </w:p>
    <w:p w:rsidR="000778B6" w:rsidRPr="00E35CB1" w:rsidRDefault="000778B6" w:rsidP="000778B6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>ตำแหน่ง</w:t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แขวงทางหลวงลำพูน</w:t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</w:p>
    <w:p w:rsidR="000778B6" w:rsidRPr="00286105" w:rsidRDefault="000778B6" w:rsidP="000778B6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>ตำแหน่งเดิม</w:t>
      </w:r>
      <w:r w:rsidRPr="00E35CB1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แขวงทางหลวงสกลนคร</w:t>
      </w:r>
    </w:p>
    <w:p w:rsidR="00BB78C4" w:rsidRPr="00BB78C4" w:rsidRDefault="00F458A2" w:rsidP="00BB78C4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BB78C4"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ประชุมฯ ครั้งที่ 12/๒๕๖2 เมื่อวันที่ 23 ธันวาคม ๒๕๖2</w:t>
      </w:r>
    </w:p>
    <w:p w:rsidR="00F458A2" w:rsidRPr="00286105" w:rsidRDefault="00BB78C4" w:rsidP="00BB78C4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- ฝ่ายเลขาฯ ได้นำขึ้นเผยแพร่ในเว็บไซต์ </w:t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  <w:t xml:space="preserve">www.lamphun.go.th </w:t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ียบร้อยแล้ว</w:t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ตั้งแต่ วันที่ 24 มกราคม ๒๕๖3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เพื่อทราบ 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1 เรื่อง 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ิจกรรมสัมพันธ์ของจังหวัดลำพูนในรอบเดือน </w:t>
      </w:r>
      <w:r w:rsidR="00FB10E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6C488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0E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FB10E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ชาสัมพันธ์จังหวัดลำพูน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นำเสนอโดยวีดิทัศน์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.2 เรื่อง การรับบริจาคโลหิต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ยกเหล่ากาชาด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พื่อทราบตามเอกสาร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F458A2" w:rsidRDefault="00F458A2" w:rsidP="00F458A2">
      <w:pPr>
        <w:tabs>
          <w:tab w:val="left" w:pos="1620"/>
        </w:tabs>
        <w:spacing w:before="120" w:after="0" w:line="216" w:lineRule="auto"/>
        <w:ind w:firstLine="2126"/>
        <w:rPr>
          <w:rFonts w:ascii="TH SarabunIT๙" w:eastAsia="Times New Roman" w:hAnsi="TH SarabunIT๙" w:cs="TH SarabunIT๙"/>
          <w:sz w:val="32"/>
          <w:szCs w:val="32"/>
        </w:rPr>
      </w:pP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458A2" w:rsidRDefault="00F458A2" w:rsidP="00F458A2">
      <w:pPr>
        <w:tabs>
          <w:tab w:val="left" w:pos="1620"/>
        </w:tabs>
        <w:spacing w:before="120" w:after="0" w:line="216" w:lineRule="auto"/>
        <w:ind w:firstLine="2126"/>
        <w:rPr>
          <w:rFonts w:ascii="TH SarabunIT๙" w:eastAsia="Times New Roman" w:hAnsi="TH SarabunIT๙" w:cs="TH SarabunIT๙"/>
          <w:sz w:val="32"/>
          <w:szCs w:val="32"/>
        </w:rPr>
      </w:pPr>
    </w:p>
    <w:p w:rsidR="00F458A2" w:rsidRDefault="00F458A2" w:rsidP="00F458A2">
      <w:pPr>
        <w:tabs>
          <w:tab w:val="left" w:pos="1620"/>
        </w:tabs>
        <w:spacing w:before="120" w:after="0" w:line="216" w:lineRule="auto"/>
        <w:ind w:firstLine="212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E761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0-</w:t>
      </w:r>
    </w:p>
    <w:p w:rsidR="00F458A2" w:rsidRDefault="00F458A2" w:rsidP="00F458A2">
      <w:pPr>
        <w:tabs>
          <w:tab w:val="left" w:pos="1620"/>
        </w:tabs>
        <w:spacing w:before="120" w:after="0" w:line="216" w:lineRule="auto"/>
        <w:ind w:firstLine="21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3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คาดหมายลักษณะอากาศพื้นที่จังหวัดลำพูน</w:t>
      </w:r>
    </w:p>
    <w:p w:rsidR="00E83BCA" w:rsidRDefault="00F458A2" w:rsidP="001E5A4F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pacing w:val="-12"/>
          <w:sz w:val="32"/>
          <w:szCs w:val="32"/>
        </w:rPr>
      </w:pP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อุตุนิยมวิทยาลำพูน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E83BC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83BCA" w:rsidRPr="00E83BCA">
        <w:rPr>
          <w:rFonts w:ascii="TH SarabunIT๙" w:eastAsia="TH SarabunIT๙" w:hAnsi="TH SarabunIT๙" w:cs="TH SarabunIT๙"/>
          <w:sz w:val="32"/>
          <w:szCs w:val="32"/>
          <w:cs/>
        </w:rPr>
        <w:t>สภาพอากาศของวันนี้ ความกด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อากาศและกระแสลมฝั่งตะวันตกภาคเหนือ</w:t>
      </w:r>
      <w:r w:rsidR="00E83BCA"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เข้าปกคลุมบริเวณภาคตะวันออกเฉียงเหนือ</w:t>
      </w:r>
      <w:r w:rsidR="00E83BCA"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ในขณะที่บริเวณความกดอากาศสูงหรือมวลอากาศเย็นจากประเทศจีนแผ่ลงมาปกคลุมประเทศเวียดนามและทะเลจีนใต้</w:t>
      </w:r>
      <w:r w:rsidR="00E83BCA"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ลักษณะเช่นนี้จะทำให้บริเวณภาคเหนือมีอากาศเย็นถึงหนาว</w:t>
      </w:r>
      <w:r w:rsidR="00E83BCA"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ขอให้ประชาชนดูแลสุขภาพร่างกายเนื่องจากสภาวะอากาศที่หนาวเย็นในระยะนี้</w:t>
      </w:r>
    </w:p>
    <w:p w:rsidR="00E83BCA" w:rsidRDefault="00E83BCA" w:rsidP="00E83BCA">
      <w:pPr>
        <w:tabs>
          <w:tab w:val="left" w:pos="1620"/>
        </w:tabs>
        <w:spacing w:before="120"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337F7" w:rsidRPr="00D337F7">
        <w:rPr>
          <w:rFonts w:ascii="TH SarabunIT๙" w:eastAsia="TH SarabunIT๙" w:hAnsi="TH SarabunIT๙" w:cs="TH SarabunIT๙"/>
          <w:spacing w:val="-12"/>
          <w:sz w:val="32"/>
          <w:szCs w:val="32"/>
          <w:cs/>
        </w:rPr>
        <w:t>พยากรณ์อากาศบริเวณภาคเหนืออากาศเย็นถึงหนาวในตอนเช้าต่ำสุด 8-11 องศาเซลเซียส</w:t>
      </w:r>
      <w:r>
        <w:rPr>
          <w:rFonts w:ascii="TH SarabunIT๙" w:eastAsia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337F7" w:rsidRPr="00D337F7">
        <w:rPr>
          <w:rFonts w:ascii="TH SarabunIT๙" w:eastAsia="TH SarabunIT๙" w:hAnsi="TH SarabunIT๙" w:cs="TH SarabunIT๙"/>
          <w:spacing w:val="-12"/>
          <w:sz w:val="32"/>
          <w:szCs w:val="32"/>
          <w:cs/>
        </w:rPr>
        <w:t>อุณหภูมิสูงสุด 28 - 32 องศาเซลเซียส</w:t>
      </w:r>
      <w:r>
        <w:rPr>
          <w:rFonts w:ascii="TH SarabunIT๙" w:eastAsia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337F7" w:rsidRPr="00D337F7">
        <w:rPr>
          <w:rFonts w:ascii="TH SarabunIT๙" w:eastAsia="TH SarabunIT๙" w:hAnsi="TH SarabunIT๙" w:cs="TH SarabunIT๙"/>
          <w:spacing w:val="-12"/>
          <w:sz w:val="32"/>
          <w:szCs w:val="32"/>
          <w:cs/>
        </w:rPr>
        <w:t>บริเวณยอดดอยอากาศหนาวถึงหนาวจัดกับมีน้ำค้างแข็งในบางพื้นที่อุณหภูมิต่ำสุด 1-10 องศาเซลเซียส</w:t>
      </w:r>
      <w:r>
        <w:rPr>
          <w:rFonts w:ascii="TH SarabunIT๙" w:eastAsia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337F7" w:rsidRPr="00D337F7">
        <w:rPr>
          <w:rFonts w:ascii="TH SarabunIT๙" w:eastAsia="TH SarabunIT๙" w:hAnsi="TH SarabunIT๙" w:cs="TH SarabunIT๙"/>
          <w:spacing w:val="-12"/>
          <w:sz w:val="32"/>
          <w:szCs w:val="32"/>
          <w:cs/>
        </w:rPr>
        <w:t>ลมตะวันตกความเร็ว 10 ถึง 20 กิโลเมตรต่อชั่วโมง</w:t>
      </w:r>
    </w:p>
    <w:p w:rsidR="00E83BCA" w:rsidRDefault="00E83BCA" w:rsidP="00E83BCA">
      <w:pPr>
        <w:tabs>
          <w:tab w:val="left" w:pos="1620"/>
        </w:tabs>
        <w:spacing w:before="120"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pacing w:val="-12"/>
          <w:sz w:val="32"/>
          <w:szCs w:val="32"/>
          <w:cs/>
        </w:rPr>
        <w:tab/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รายงานอุณหภูมิสูงสุด</w:t>
      </w:r>
      <w:r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ต่ำสุด</w:t>
      </w:r>
      <w:r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บริเวณจังหวัดลำพูนมีดังนี้</w:t>
      </w:r>
      <w:r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E83BCA">
        <w:rPr>
          <w:rFonts w:ascii="TH SarabunIT๙" w:eastAsia="TH SarabunIT๙" w:hAnsi="TH SarabunIT๙" w:cs="TH SarabunIT๙"/>
          <w:sz w:val="32"/>
          <w:szCs w:val="32"/>
          <w:cs/>
        </w:rPr>
        <w:t>อำเภอแม่ทาอุณหภูมิสูงสุด 32</w:t>
      </w:r>
      <w:r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35 องศาเซลเซียส</w:t>
      </w:r>
      <w:r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ต่ำสุด 7.0 องศาเซลเซียส</w:t>
      </w:r>
      <w:r w:rsidRPr="00E83BC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อำเภอป่าซางอุณหภูมิสูงสุด 29.3 ต่ำสุด 9.0 อำเภอทุ่งหัวช้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0.0 ต่ำสุด 10.0 อำเภอบ้านโฮ่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อุณหภู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มิสูสูงสุด 32.5 ต่ำสุด 14.0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อำเภอ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บ้านธิ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1.0 อุณหภูมิ ต่ำสุด 11.0 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อุณหภูมิต่ำสุดวัดได้ 6.5 องศาเซลเซีย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ที่เทศบาลตำบลก้อ</w:t>
      </w:r>
    </w:p>
    <w:p w:rsidR="00F35345" w:rsidRDefault="00E83BCA" w:rsidP="00E83BCA">
      <w:pPr>
        <w:tabs>
          <w:tab w:val="left" w:pos="1620"/>
        </w:tabs>
        <w:spacing w:before="120"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 xml:space="preserve">คาดหมายลักษณะอากาศเดือนกุมภาพันธ์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ป็นช่วงการเปลี่ยนฤดูกาลจาก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ฤดูหนาวเข้าสู่ฤดูร้อนช่วงปลายเดือน ในช่วงครึ่งแรกของเดือนลักษณะอากาศจะแปรปรวนโดยมีฝนฟ้าคะนองหลายพื้นที่</w:t>
      </w:r>
      <w:r w:rsidR="00F3534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และมีอากาศเย็นโดยทั่วไปกับมีหมอกหนาในพื้นที่จากนั้นอากาศจะเริ่มอุ่นขึ้นแต่ยังคงมีอากาศหนาวเย็นในตอนเช้าซึ่งสาเหตุเกิดจากความกดอากาศสูงหรือมวลอากาศเย็นจากประเทศจีนยังคงแผ่เสริม</w:t>
      </w:r>
      <w:r w:rsidR="00F3534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ลงมาปกคลุมบริเวณประเทศไทยตอนบนเริ่มมีกำลังอ่อนลง</w:t>
      </w:r>
      <w:r w:rsidR="00F3534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และไม่ต่อเนื่องประกอบกับมรสุมตะวันออกเฉียงเหนือที่พัดปกคลุมบริเวณประเทศไทยเริ่มจะเปลี่ยนเป็นลมตะวันออกเฉียงใต้หรือลมตะวันออกพัดปกคลุมมาแทนที่</w:t>
      </w:r>
    </w:p>
    <w:p w:rsidR="00F458A2" w:rsidRPr="00E83BCA" w:rsidRDefault="00F35345" w:rsidP="00E83BCA">
      <w:pPr>
        <w:tabs>
          <w:tab w:val="left" w:pos="1620"/>
        </w:tabs>
        <w:spacing w:before="120"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คาดหมายลักษณะอากาศบริเวณภาคเหนือช่วงครึ่งแรกของเดื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>มีลักษณะอากาศแปรปรวนมีอากาศหนาวเย็นในตอนเช้าและมีหมอกหนาในพื้นที่จากนั้นอากาศจะเริ่มอุ่นขึ้นไปยังคงมีอากาศหนาวเย็นในตอนเช้าและมีอากาศร้อนใน</w:t>
      </w:r>
      <w:r w:rsidR="006415EE">
        <w:rPr>
          <w:rFonts w:ascii="TH SarabunIT๙" w:eastAsia="TH SarabunIT๙" w:hAnsi="TH SarabunIT๙" w:cs="TH SarabunIT๙"/>
          <w:sz w:val="32"/>
          <w:szCs w:val="32"/>
          <w:cs/>
        </w:rPr>
        <w:t>ตอนกลางวันคาดหมายปริมาณฝน 10</w:t>
      </w:r>
      <w:r w:rsidR="006415E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-</w:t>
      </w:r>
      <w:r w:rsidR="00D337F7" w:rsidRPr="00E83BCA">
        <w:rPr>
          <w:rFonts w:ascii="TH SarabunIT๙" w:eastAsia="TH SarabunIT๙" w:hAnsi="TH SarabunIT๙" w:cs="TH SarabunIT๙"/>
          <w:sz w:val="32"/>
          <w:szCs w:val="32"/>
          <w:cs/>
        </w:rPr>
        <w:t xml:space="preserve"> 20 มิลลิเมตร</w:t>
      </w:r>
    </w:p>
    <w:p w:rsidR="00F458A2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F458A2" w:rsidRPr="00A918D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  <w:t>3.4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เรื่อง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สถานการณ์น้ำ</w:t>
      </w:r>
    </w:p>
    <w:p w:rsidR="005837B1" w:rsidRDefault="00F458A2" w:rsidP="00F458A2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รงการชลประทานลำพูน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เขื่อนแม่งัดวันนี้มีน้ำประมาณ 140 ล้านลูกบาศก์เมตร</w:t>
      </w:r>
      <w:r w:rsidR="005837B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ถือว่าน้อยกว่าปีที่แล้วประมาณ 123 ล้านลูกบาศก์เมตร</w:t>
      </w:r>
      <w:r w:rsidR="005837B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ในส่วนของเขื่อนแม่กวงวันนี้ 73 ล้านลูกบาศก์เมตร</w:t>
      </w:r>
      <w:r w:rsidR="005837B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น้อยกว่าปีที่แล้วอยู่ 6 ล้านลูกบาศก์เมตร</w:t>
      </w:r>
      <w:r w:rsidR="005837B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5837B1" w:rsidRDefault="005837B1" w:rsidP="00F458A2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ใน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อ่างเก็บ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น้ำขนาดกลางทั้ง 4 แห่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อ่าง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แม่ธิ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อ่าง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แม่ตีบ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อ่าง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แม่สาร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อ่าง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แม่เม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วมแล้วปริมาณน้ำ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ณ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วันนี้ประมาณ 22 เปอร์เซ็นต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ถือว่าค่อนข้างน้อยจากการประเมินปร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ะมาณน้ำในภาพรวมของ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ณ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มีน้ำต้นทุนอยู่ประมาณ 88 ล้านลูกบาศก์เมตร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ได้จากเขื่อนแม่กวงและเขื่อนแม่งัด</w:t>
      </w:r>
    </w:p>
    <w:p w:rsidR="005837B1" w:rsidRDefault="005837B1" w:rsidP="005837B1">
      <w:pPr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5837B1" w:rsidRDefault="005837B1" w:rsidP="00F458A2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ประมาณ 58 ล้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 xml:space="preserve">รวมเบ็ดเสร็จแล้วต้นทุนน้ำมีประมาณ 88 </w:t>
      </w:r>
      <w:r w:rsidRPr="00EE4712">
        <w:rPr>
          <w:rFonts w:ascii="TH SarabunIT๙" w:eastAsia="TH SarabunIT๙" w:hAnsi="TH SarabunIT๙" w:cs="TH SarabunIT๙"/>
          <w:sz w:val="32"/>
          <w:szCs w:val="32"/>
          <w:cs/>
        </w:rPr>
        <w:t>ล้านลูกบาศก์เมตร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ขณะที่นอกเขตชลประทานมีน้ำประมาณ 16 ล้านเศษ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โดยภาพรวมในปีนี้คิดว่าปริมาณน้ำจะเพียงพอในการอุปโภค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บริโภคและการเกษตรซึ่งไม่ใช่การสูบน้ำเพื่อการทำนาปรังหรือการทำลำไยนอกฤดูสถานการณ์ปี 58</w:t>
      </w:r>
      <w:r>
        <w:rPr>
          <w:rFonts w:ascii="TH SarabunIT๙" w:eastAsia="TH SarabunIT๙" w:hAnsi="TH SarabunIT๙" w:cs="TH SarabunIT๙"/>
          <w:sz w:val="32"/>
          <w:szCs w:val="32"/>
        </w:rPr>
        <w:t>,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 xml:space="preserve"> 59 </w:t>
      </w:r>
    </w:p>
    <w:p w:rsidR="00F458A2" w:rsidRDefault="005837B1" w:rsidP="00F458A2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ขอฝากหน่วยงานที่เกี่ยวข้องประชาสัมพันธ์ย้ำในเขตชลประทานไม่มีน้ำสนับสนุนปลูกข้าวนาปรังและลำไยนอกฤดู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ในการบริหารจัดการน้ำภาพรว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กรมชลประทานกำหนดมาตรการชัดเจนว่าการจัดสรรน้ำในช่วงนี้คงเป็นในเรื่องของการอุปโภคบริโภคซึ่งยืนยันได้แต่ว่าในปีนี้เราเพียงพอสามารถจัดสรรได้เพียงพอเครื่องกรองน้ำประปาเช่นเดียวกันในภาพรว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ลุ่ม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น้ำปิงมีสถานีสูบน้ำของประปาประมาณ 8 สถานี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วันนี้ยืนยันว่าน้ำประปาเรามีเพียงพอที่จะสนับสนุ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ชาวลำพูนได้ การบริหารจัดการน้ำในลำน้ำปิงในส่วนที่เกี่ยวข้องกับจังหวัดลำพูนคือฝ่ายแม่ปิงเก่าซึ่งอยู่ที่อำเภอสารภี</w:t>
      </w:r>
      <w:r w:rsidR="00EA149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ส่งน้ำให้พื้นที่จังหวัดลำพูน ได้มีการประชุมชี้แจงเมื่อวันที่ 3 ธันวาคม 2562 เป็นการกำหนดมาตรการหรือการเตรียมการส่งน้ำที่ชัดเจนให้กลุ่ม</w:t>
      </w:r>
      <w:r w:rsidR="00EA1491">
        <w:rPr>
          <w:rFonts w:ascii="TH SarabunIT๙" w:eastAsia="TH SarabunIT๙" w:hAnsi="TH SarabunIT๙" w:cs="TH SarabunIT๙" w:hint="cs"/>
          <w:sz w:val="32"/>
          <w:szCs w:val="32"/>
          <w:cs/>
        </w:rPr>
        <w:t>ลุ่ม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น้ำปิง</w:t>
      </w:r>
      <w:r w:rsidR="00EA149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ในขณะเดียวกันกรมชลประทานเองมีจุดรับเรื่องร้องเรียนปัญหาน้ำบริเวณฝ่ายต่างๆ</w:t>
      </w:r>
      <w:r w:rsidR="00EA149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A1491">
        <w:rPr>
          <w:rFonts w:ascii="TH SarabunIT๙" w:eastAsia="TH SarabunIT๙" w:hAnsi="TH SarabunIT๙" w:cs="TH SarabunIT๙"/>
          <w:sz w:val="32"/>
          <w:szCs w:val="32"/>
          <w:cs/>
        </w:rPr>
        <w:t>ซึ่งในเขตลำพูนอยู่ที่ฝ</w:t>
      </w:r>
      <w:r w:rsidR="00EE4712" w:rsidRPr="00EE4712">
        <w:rPr>
          <w:rFonts w:ascii="TH SarabunIT๙" w:eastAsia="TH SarabunIT๙" w:hAnsi="TH SarabunIT๙" w:cs="TH SarabunIT๙"/>
          <w:sz w:val="32"/>
          <w:szCs w:val="32"/>
          <w:cs/>
        </w:rPr>
        <w:t>ายแม่ปิงเก่าและฝายวังปาน</w:t>
      </w:r>
    </w:p>
    <w:p w:rsidR="00F458A2" w:rsidRDefault="00F458A2" w:rsidP="00F458A2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DA469C" w:rsidRPr="00DA469C" w:rsidRDefault="00DA469C" w:rsidP="00DA469C">
      <w:pPr>
        <w:tabs>
          <w:tab w:val="left" w:pos="1620"/>
        </w:tabs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5 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กำหนดการ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สมเด็จพระกนิษฐาธิราชเจ้า กรมสมเด็จพระเทพ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รัตนราชสุดา ฯ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ด็จ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ระราชดำเนินทรงเปิด 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าคาร 100 ปี สธ.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DA469C" w:rsidRPr="00DA469C" w:rsidRDefault="00DA469C" w:rsidP="00DA469C">
      <w:pPr>
        <w:tabs>
          <w:tab w:val="left" w:pos="1620"/>
        </w:tabs>
        <w:spacing w:after="0" w:line="240" w:lineRule="auto"/>
        <w:ind w:firstLine="212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ณ 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รงพยาบาลลำพูน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ำบลต้นธง  อำเภอเมืองลำพูน จังหวัดลำพูน</w:t>
      </w:r>
    </w:p>
    <w:p w:rsidR="00DA469C" w:rsidRDefault="00DA469C" w:rsidP="00DA469C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ุธ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DA469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9</w:t>
      </w:r>
      <w:r w:rsidRPr="00DA469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กราคม ๒๕๖๓</w:t>
      </w:r>
      <w:r w:rsidRPr="00DA46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E567D" w:rsidRDefault="00DA469C" w:rsidP="00DA469C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รงพยาบาลลำพูน</w:t>
      </w:r>
      <w:r w:rsidR="00A24CDE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ab/>
      </w:r>
      <w:r w:rsidR="00A24CDE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ab/>
      </w:r>
      <w:r w:rsidR="00A24CDE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ab/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เสด็จพระราชดำเนินโดยรถยนต์พระที่นั่ง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จากหมู่บ้านสัมมากรที่ประทับแรมถึงโรงพยาบาล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อำเภอเมือง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จังหวัด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เวลา 09.00 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รถยนต์พระที่นั่งถึงโรงพยาบาล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บรรเลงเพลงสรรเสริญพระบารมี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ผู้ว่าราชการจังหวัด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ผู้พิพากษาหัวหน้าศาล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 xml:space="preserve">แม่ทัพภาคที่ 1 แม่ทัพภาคที่ 3 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ผู้บัญชาการตำรวจภูธรภาค 5 รองนายกรัฐมนตรีและรัฐมนตรีว่าการกระทรวงสาธารณสุข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พร้อมผู้บริหารกระทรวงสาธารณสุข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นายแพทย์สาธารณสุขจังหวัด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ผู้อำนวยการโรงพยาบาล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และข้าราชการเฝ้ารับเสด็จ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นายกเหล่ากาชาดจังหวัด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ผู้แทนโรงพยาบาลลำพู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ทูลเกล้าถวายมาลัยข้อพระกร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เสด็จเข้าพลับพลาพิธี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ประทับพระราชอาสน์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ปลัดกระทรวงสาธารณสุขเข้าเฝ้าทูลเกล้าถวายหนังสือที่ระลึก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รองนายกรัฐมนตรีและรัฐมนตรีว่าการกระทรวงสาธารณสุขกราบบังคมทูลรายงานความเป็นมาของอาคาร 100 ปี สธ.กราบบังคมทูลเบิกผู้เข้ารับพระราชทานของที่ระลึกจำนวน 150 ราย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เสด็จออกจากพลับพลาพิธี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 xml:space="preserve">เสด็จไปยังแท่นทรงกดปุ่มไฟฟ้าเปิดผ้าแพรคลุมป้ายอาคาร 100 ปี สธ. 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บรรแลงเพลงมหาฤกษ์ทรงปลูกต้นจําปีสิรินธรจำนวน 1 ต้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เสด็จเข้าอาคาร 100 ปี สธ. ทรงทอดพระเนตรนิทรรศการจำนวน 8 โครงการ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3E567D" w:rsidRDefault="003E567D" w:rsidP="00DA469C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3E567D" w:rsidRDefault="003E567D" w:rsidP="00DA469C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3E567D" w:rsidRDefault="003E567D" w:rsidP="00DA469C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3E567D" w:rsidRDefault="003E567D" w:rsidP="00DA469C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3E567D" w:rsidRDefault="003E567D" w:rsidP="003E567D">
      <w:pPr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DA469C" w:rsidRDefault="003E567D" w:rsidP="003E567D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เสด็จไปบริเวณที่ฉาย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พระฉายาลักษณ์ร่วมกับข้าราชการชั้นผู้ใหญ่ข้าราชการโรงพยาบาลลำพูนและผู้มีอุปการะคุณ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จำนวน 3 ชุด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ทรงลงพระนามาภิไธยในแผ่นศิลา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ทรงรับการทูลเกล้าถวายสิ่งของประทับรถยนต์พระที่นั่งเสด็จพระราชดำเนินกลับ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วงดุริยางบรรเ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ง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เพลงสรรเสริญพระบารมี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13991" w:rsidRPr="00713991">
        <w:rPr>
          <w:rFonts w:ascii="TH SarabunIT๙" w:eastAsia="TH SarabunIT๙" w:hAnsi="TH SarabunIT๙" w:cs="TH SarabunIT๙"/>
          <w:sz w:val="32"/>
          <w:szCs w:val="32"/>
          <w:cs/>
        </w:rPr>
        <w:t>การแต่งกายของข้าราชการในพื้นที่แต่งเครื่องแบบปกติขาวเชิญหัวหน้าส่วนราชการเวลาประมาณ 06.00 น</w:t>
      </w:r>
      <w:r w:rsidR="00412EAA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</w:p>
    <w:p w:rsidR="00412EAA" w:rsidRPr="00412EAA" w:rsidRDefault="00412EAA" w:rsidP="00DA469C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16"/>
          <w:szCs w:val="16"/>
          <w:shd w:val="clear" w:color="auto" w:fill="FFFFFF"/>
        </w:rPr>
      </w:pPr>
    </w:p>
    <w:p w:rsidR="006B1920" w:rsidRDefault="006B1920" w:rsidP="006B1920">
      <w:pPr>
        <w:tabs>
          <w:tab w:val="left" w:pos="1620"/>
        </w:tabs>
        <w:spacing w:line="216" w:lineRule="auto"/>
        <w:ind w:firstLine="212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3.6 เรื่อง 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การออกหน่วยแพทย์เคลื่อนที่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พอ.สว.จังหวัดลำพูน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ครั้งที่ 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3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ประจำปี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ab/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2563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ณ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รงเรียน</w:t>
      </w:r>
      <w:r w:rsidRPr="006B1920">
        <w:rPr>
          <w:rFonts w:ascii="Arial" w:eastAsia="Times New Roman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วังหลวง</w:t>
      </w:r>
      <w:r w:rsidRPr="006B1920">
        <w:rPr>
          <w:rFonts w:ascii="Arial" w:eastAsia="Times New Roman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มู่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ำบล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่าพลู</w:t>
      </w:r>
      <w:r w:rsidRPr="006B1920">
        <w:rPr>
          <w:rFonts w:ascii="Arial" w:eastAsia="Times New Roman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ำเภอบ้านโฮ่ง จังหวั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ลำพูน </w:t>
      </w:r>
    </w:p>
    <w:p w:rsidR="00F94B21" w:rsidRDefault="006B1920" w:rsidP="00F94B21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าธารณสุขจังหวัดลำพู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รายงานผลการดำเนินงาน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F94B21" w:rsidRPr="00F94B21">
        <w:rPr>
          <w:rFonts w:ascii="TH SarabunIT๙" w:eastAsia="TH SarabunIT๙" w:hAnsi="TH SarabunIT๙" w:cs="TH SarabunIT๙"/>
          <w:sz w:val="32"/>
          <w:szCs w:val="32"/>
          <w:cs/>
        </w:rPr>
        <w:t>พอ.สว.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 xml:space="preserve">เมื่อวันที่ 2 มกราคม 2563 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ผู้ว่าราชการจังหวัดลำพูนเป็นประธานออกหน่วยแพทย์อาสาสมเด็จพระศรีนครินทราบรมราชชนนี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หรือพอ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สว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โรงเรียนบ้านห้วยปิง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ตำบลบ้านปวง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อำเภอทุ่ง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หัวช้าง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จังหวัดลำพูน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โดยมีนายแพทย์สาธารณสุขจังหวัดลำพูน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เป็นผู้กล่าวรายงาน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ผลการดำเนินงานได้จัดบริการตรวจรักษาโรคทั่วไป 123 ราย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ทันตกรรม 40 ราย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แพทย์แผนไทย 49 ราย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ตัดผม 28 ราย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ทำหมันฉีดวัคซีนให้กับสุนัขและแมวจำนวน 14 ตัว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เยี่ยมผู้ป่วยติดเตียง 2 ราย</w:t>
      </w:r>
      <w:r w:rsidR="00F94B2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หล่า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กาชาดจังหวัดลำพูนมอบถุงยังชีพจำนวน 30 ราย</w:t>
      </w:r>
    </w:p>
    <w:p w:rsidR="006B1920" w:rsidRDefault="00F94B21" w:rsidP="00F94B21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ครั้งต่อไปครั้งที่ 3 ให้บริการในวันที่ 27 กุมภาพันธ์ 2563 ณ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โรงเรียนบ้านวังหลว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หมู่ที่ 1 ตำบลป่าพลู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อำเภอบ้านโฮ่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ขอเรียนเชิญหัวหน้าส่วนราชการและสมาชิ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พ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BF1F5B" w:rsidRPr="00BF1F5B">
        <w:rPr>
          <w:rFonts w:ascii="TH SarabunIT๙" w:eastAsia="TH SarabunIT๙" w:hAnsi="TH SarabunIT๙" w:cs="TH SarabunIT๙"/>
          <w:sz w:val="32"/>
          <w:szCs w:val="32"/>
          <w:cs/>
        </w:rPr>
        <w:t>ทุกท่านร่วมกิจกรรมตามกำหนดการดังกล่าว</w:t>
      </w:r>
    </w:p>
    <w:p w:rsidR="00BF1F5B" w:rsidRDefault="00BF1F5B" w:rsidP="000F31FB">
      <w:pPr>
        <w:tabs>
          <w:tab w:val="left" w:pos="2835"/>
        </w:tabs>
        <w:spacing w:after="0" w:line="216" w:lineRule="auto"/>
        <w:ind w:left="2835" w:hanging="283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ารนำเสนอผลงานเด่นการดำเนินงานการพัฒนาคุณภาพชีวิตร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ะ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ดั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ำเภอ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6B192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ชอ.</w:t>
      </w:r>
      <w:r w:rsidRPr="006B19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ี้)</w:t>
      </w:r>
    </w:p>
    <w:p w:rsidR="00D742C2" w:rsidRDefault="00412C43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ำเภอลี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ำเภอลี้</w:t>
      </w:r>
      <w:r w:rsidR="00D742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ดำเนินการพัฒนาคุณภาพชีวิตประชาชนตามระเบียบตามระเบียบสำนักนายกรัฐมนตรี ว่าด้วยการพัฒนาคุณภาพชีวิตระดับพื้นที่</w:t>
      </w:r>
      <w:r w:rsidR="00D742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ุทธศักราช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1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แนวคิดพื้นที่เป็นฐานประชาชนเป็นศูนย์กลางมีคณะกรรมการพัฒนาคุณภาพชีวิตระดับอำเภอ</w:t>
      </w:r>
      <w:r w:rsidR="00D742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ับ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คลื่อนการส่งเสริมสุขภาพให้ประชาชนดูแลซึ่งกันและกัน</w:t>
      </w:r>
    </w:p>
    <w:p w:rsidR="006B1920" w:rsidRDefault="00D742C2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ากการดำเนินการสามารถที่จะลดความเหลื่อมล้ำสร้างความเป็นธรรมทางสังคมเกิดชุมชนสุขภาวะเมืองสุขภาพดีเป็นสังคมที่เกื้อกูลและแบ่งปันซึ่งกันและก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นประเด็นการขับเคลื่อนการพัฒนาคุณภาพชีวิตปี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3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ถึง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5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พช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ำเภอลี้นี้เป็นเมืองสุขภาวะบนวิ</w:t>
      </w:r>
      <w:r w:rsid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ีคน</w:t>
      </w:r>
      <w:r w:rsidR="000F31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ี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ความพอเพีย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มีเป้าหมายการขับเคลื่อนในชุมชนและสิ่งแวดล้อมที่ดีเป็นชุมชนสะอาดเป็นชุมชนที่ปลอดการเผา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ชุมชน</w:t>
      </w:r>
      <w:r w:rsidR="000F31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บรู้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จัดการความเสี่ยงด้านสุขภาพและ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</w:t>
      </w:r>
      <w:r w:rsidR="000F31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ุมชนเอื้ออาทร</w:t>
      </w:r>
      <w:r w:rsidR="00106D0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0F31FB" w:rsidRPr="000F31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ำเสนอโดยวีดีทัศน์</w:t>
      </w:r>
      <w:r w:rsidR="00106D0A" w:rsidRPr="00106D0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D04BAF" w:rsidRDefault="00D04BAF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04BAF" w:rsidRDefault="00D04BAF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04BAF" w:rsidRDefault="00D04BAF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04BAF" w:rsidRDefault="00D04BAF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04BAF" w:rsidRDefault="00D04BAF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04BAF" w:rsidRDefault="00D04BAF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D04BAF" w:rsidRDefault="00D04BAF" w:rsidP="00D742C2">
      <w:pPr>
        <w:tabs>
          <w:tab w:val="left" w:pos="2835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D04BAF" w:rsidRPr="006B1920" w:rsidRDefault="00D04BAF" w:rsidP="00D04BAF">
      <w:pPr>
        <w:tabs>
          <w:tab w:val="left" w:pos="2835"/>
        </w:tabs>
        <w:spacing w:after="0" w:line="216" w:lineRule="auto"/>
        <w:ind w:left="2835" w:hanging="2835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F458A2" w:rsidRPr="00004C85" w:rsidRDefault="00F458A2" w:rsidP="00F458A2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3.5 เรื่อง โครงการ </w:t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</w:rPr>
        <w:t>“</w:t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ยายผลและต่อยอดข้าราชการล</w:t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ำ</w:t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พูนยุคใหม่ใส่ใจภาษี </w:t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ยื่นแบบ ฯ ทุกปี ยื่นภาษีผ่านเน็ต</w:t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</w:rPr>
        <w:t>”</w:t>
      </w:r>
    </w:p>
    <w:p w:rsidR="003D4658" w:rsidRPr="00D04BAF" w:rsidRDefault="00F458A2" w:rsidP="00D04BAF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รพากรพื้นที่ลำพูน</w:t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จากการที่เมื่อเดือนที่แล้</w:t>
      </w:r>
      <w:r w:rsidR="00895C8B">
        <w:rPr>
          <w:rFonts w:ascii="TH SarabunIT๙" w:eastAsia="TH SarabunIT๙" w:hAnsi="TH SarabunIT๙" w:cs="TH SarabunIT๙"/>
          <w:sz w:val="32"/>
          <w:szCs w:val="32"/>
          <w:cs/>
        </w:rPr>
        <w:t>วได้พูดถึงโครงการขยายผลต่อยอด</w:t>
      </w:r>
      <w:r w:rsidR="00895C8B">
        <w:rPr>
          <w:rFonts w:ascii="TH SarabunIT๙" w:eastAsia="TH SarabunIT๙" w:hAnsi="TH SarabunIT๙" w:cs="TH SarabunIT๙" w:hint="cs"/>
          <w:sz w:val="32"/>
          <w:szCs w:val="32"/>
          <w:cs/>
        </w:rPr>
        <w:t>ข้า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ราชการลำพูนยุคใหม่</w:t>
      </w:r>
      <w:r w:rsidR="00895C8B">
        <w:rPr>
          <w:rFonts w:ascii="TH SarabunIT๙" w:eastAsia="TH SarabunIT๙" w:hAnsi="TH SarabunIT๙" w:cs="TH SarabunIT๙" w:hint="cs"/>
          <w:sz w:val="32"/>
          <w:szCs w:val="32"/>
          <w:cs/>
        </w:rPr>
        <w:t>ใส่ใจ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ภาษี</w:t>
      </w:r>
      <w:r w:rsidR="00895C8B">
        <w:rPr>
          <w:rFonts w:ascii="TH SarabunIT๙" w:eastAsia="TH SarabunIT๙" w:hAnsi="TH SarabunIT๙" w:cs="TH SarabunIT๙" w:hint="cs"/>
          <w:sz w:val="32"/>
          <w:szCs w:val="32"/>
          <w:cs/>
        </w:rPr>
        <w:t>ยื่น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แบบทุกปียื่นภาษีผ่านเน็ต</w:t>
      </w:r>
      <w:r w:rsidR="00895C8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โดยขยายผลไปถึงองค์การบริหารส่วนท้องถิ่นและอบจ</w:t>
      </w:r>
      <w:r w:rsidR="00895C8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ซึ่งผู้ว่าราชการจังหวัดลำพูนได้มอบหมายให้รองผู้ว่าราชการจังหวัด</w:t>
      </w:r>
      <w:r w:rsidR="00895C8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 xml:space="preserve">ทำหนังสือถึงนายอำเภอช่วยประชาสัมพันธ์ให้องค์กรปกครองส่วนท้องถิ่นทุกแห่งแนะนำข้อมูลเกี่ยวกับการค้นข้อมูลส่วนตัวในข้อมูล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</w:rPr>
        <w:t xml:space="preserve">My tax Account </w:t>
      </w:r>
    </w:p>
    <w:p w:rsidR="003D4658" w:rsidRDefault="003D4658" w:rsidP="00DE5771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 xml:space="preserve">กรมสรรพากรได้วางข้อมูลส่วนตัวของทุกท่านมีข้อมูลอยู่ 3 ตัวคือ 1 ข้อมูลประกันสุขภาพเมื่อเข้าในเว็บไซต์ของกรมสรรพากรจะเจอคำว่า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</w:rPr>
        <w:t>My tax</w:t>
      </w:r>
    </w:p>
    <w:p w:rsidR="00F458A2" w:rsidRPr="00004C85" w:rsidRDefault="003D4658" w:rsidP="00DE5771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 w:rsidR="00DE5771" w:rsidRPr="00DE5771">
        <w:rPr>
          <w:rFonts w:ascii="TH SarabunIT๙" w:eastAsia="TH SarabunIT๙" w:hAnsi="TH SarabunIT๙" w:cs="TH SarabunIT๙"/>
          <w:sz w:val="32"/>
          <w:szCs w:val="32"/>
        </w:rPr>
        <w:t xml:space="preserve">Account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เมื่อคลิกเข้าไปจะเข้าระบบไปแล้วใส่ข้อมูลส่วนตัว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บัตรประชาชนรหัสผ่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และไอดีหลังบัตร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 xml:space="preserve">ข้อมูลจะปรากฏใน 1 เบี้ยประกันสุขภาพมีเกี่ยวกับเงินบริจาค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</w:rPr>
        <w:t xml:space="preserve">E donation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กรณีที่เราบริจาคแล้วลืมว่าบริจาคที่ไห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นั้น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ไม่ต้องเก็บข้อมูลกรมสรรพากรจะเป็นคนเก็บข้อมูลให้ท่าน ขณะนี้เงินกองทุนสะสมบำเหน็จบำนาญก็มีข้อมูลแล้วสามารถเข้าไปเช็คและยื่นแบบได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DE5771" w:rsidRPr="00DE5771">
        <w:rPr>
          <w:rFonts w:ascii="TH SarabunIT๙" w:eastAsia="TH SarabunIT๙" w:hAnsi="TH SarabunIT๙" w:cs="TH SarabunIT๙"/>
          <w:sz w:val="32"/>
          <w:szCs w:val="32"/>
          <w:cs/>
        </w:rPr>
        <w:t>กรณีดึงข้อมูลเมื่อวันที่ 20 มกราคม 2563 โดยใช้ข้อมูลจากส่วนราชการที่เข้าประชุมเข้าไปเช็คข้อมูลปรากฏว่ายังไม่มีท่านใดยื่นแบบภาษี</w:t>
      </w:r>
    </w:p>
    <w:p w:rsidR="00F458A2" w:rsidRPr="00D04BAF" w:rsidRDefault="00F458A2" w:rsidP="00D04BA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พิจารณา (นำเสนอไม่เกิน 5 นาที)</w:t>
      </w:r>
    </w:p>
    <w:p w:rsidR="00F458A2" w:rsidRPr="003D4658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4.1 ด้านเศรษฐกิจ</w:t>
      </w:r>
    </w:p>
    <w:p w:rsidR="00F458A2" w:rsidRPr="003D4658" w:rsidRDefault="00F458A2" w:rsidP="00F458A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proofErr w:type="gramStart"/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4.1.1 </w:t>
      </w:r>
      <w:r w:rsidRPr="003D4658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3D465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เร่งรัดและติดตามการใช้จ่ายงบประมาณ</w:t>
      </w:r>
      <w:proofErr w:type="gramEnd"/>
      <w:r w:rsidRPr="003D465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D4658" w:rsidRDefault="00F458A2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ลังจังหวัดลำพูน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รายงานผลประจำเดือนมกราคม 2563 ผลการใช้จ่ายตั้งแต่ 1 ตุลาคมถึง 17 มกราคม 577 ล้านบาท</w:t>
      </w:r>
      <w:r w:rsidR="003D465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ใช้ไปแล้ว 370 ล้านคิดเป็น 64 เปอร์เซ็นต์</w:t>
      </w:r>
      <w:r w:rsidR="003D465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3D4658">
        <w:rPr>
          <w:rFonts w:ascii="TH SarabunIT๙" w:eastAsia="TH SarabunIT๙" w:hAnsi="TH SarabunIT๙" w:cs="TH SarabunIT๙"/>
          <w:b/>
          <w:sz w:val="32"/>
          <w:szCs w:val="32"/>
          <w:cs/>
        </w:rPr>
        <w:t>อัตราการการเบิกจ่าย 64.1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3 เป็นลำดับที่ 39 ของประเทศ</w:t>
      </w:r>
      <w:r w:rsidR="003D465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เป้าหมายการเบิกจ่ายสูงกว่าเป้าหมายการใช้จ่าย จังหวัด 4.5 ล้านบาท</w:t>
      </w:r>
      <w:r w:rsidR="003D465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ใช้ไปแล้ว 0.89 อัตราการใช้จ่ายอยู่ที่ 19.98 </w:t>
      </w:r>
    </w:p>
    <w:p w:rsidR="003D4658" w:rsidRDefault="003D4658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รายจ่ายประจำที่เป็น 10 ลำดับสุดท้ายมี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สำนักงาน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พัฒนาชุมช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งบจังหวั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ศึกษาธิการจังหวั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พัฒนาที่ดิ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านจังหวั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แรงงานจังหวั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ด่านศุลกากร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ศูนย์พัฒนาราษฎรบนพื้นที่สูง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ศูนย์เรียนรู้พัฒนาสตรี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และเกษตรจังหวั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</w:p>
    <w:p w:rsidR="003D4658" w:rsidRDefault="003D4658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งบลงทุนมีอยู่ 5 หน่วยคือพิพิธภัณฑ์สถานแห่งชาติภุญชัย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ย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อดค่าใช้จ่ายยังไม่ปรากฏโยธาธิการและผังเมือง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แขวงทางหลวงชนบท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แขวงทางหลวงลำพู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เขตพื้นที่การศึกษาประถมศึกษาลำพูนเขต 1 เป้าหมายการใช้จ่าย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      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บประมาณไตรมาสที่ 1 ผ่านไปแล้วตอนนี้เราอยู่ที่ไตรมาสที่ 2 ร้อยละ 54 ภาพรวม 158 หรือรายจ่ายประจำร้อยละ 40 คือ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ราย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จ่ายลงทุน</w:t>
      </w:r>
    </w:p>
    <w:p w:rsidR="00D04BAF" w:rsidRDefault="00D04BAF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D04BAF" w:rsidRDefault="00D04BAF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D04BAF" w:rsidRDefault="00D04BAF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D04BAF" w:rsidRDefault="00D04BAF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D04BAF" w:rsidRDefault="00D04BAF" w:rsidP="00D04BAF">
      <w:pPr>
        <w:tabs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F458A2" w:rsidRPr="00286105" w:rsidRDefault="003D4658" w:rsidP="007D7847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ขอความกรุณาผู้เข้าร่วมประชุมดูรายละเอียดจาก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อกสาร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านคลัง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   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ที่ประชาสัมพันธ์จะมีข้อมูลตัวนี้ทั้งหมด คาดว่าสำนักงบประมาณจะจัดสรรประมาณปลายเดือนมกราคมไตรมาสที่ 2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คลังมาซอยเป็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มกราคม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กุมภาพันธ์และมีนาคม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ในของเดือนกุมภาพันธ์ที่จะถึงนี้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งบประจำ 48 ลงทุน 30 ภาพรวม 44 ยอดใช้จ่ายเน้นย้ำอีก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ครั้ง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คือเป็นยอดเบิกรวมกับก่อหนี้ผูกพั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ดังนั้นถ้าทุกส่วนราชการก่อหนี้ผูกพันแล้วลง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</w:rPr>
        <w:t xml:space="preserve">po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ขอให้รีบลง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</w:rPr>
        <w:t xml:space="preserve">po 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เงินเหลือจ่ายต้องรีบเคลียร์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ถ้า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>ส่วนกลางอนุญาตให้ดำเนินการต่อ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ถ้า</w:t>
      </w:r>
      <w:r w:rsidR="007D7847" w:rsidRPr="007D7847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ส่วนกลางไม่อนุญาตให้ดำเนินการต่อขอให้รีบแจ้งส่วนกลางถ้าทำเช่นนี้ยอดการใช้จ่ายของเราได้ 100% </w:t>
      </w:r>
      <w:r w:rsidR="00F458A2" w:rsidRPr="00286105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(นำเสนอโดยเอกสาร)</w:t>
      </w:r>
    </w:p>
    <w:p w:rsidR="00F17269" w:rsidRPr="00286105" w:rsidRDefault="00F458A2" w:rsidP="00D04BA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7D7847" w:rsidRDefault="00F458A2" w:rsidP="007D784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4.1.2 เรื่อง สรุปผลการดำเนินโครงการตามแผนปฏิบัติราชการจังหวัดลำพูน 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2561 และ 2562</w:t>
      </w:r>
    </w:p>
    <w:p w:rsidR="00F458A2" w:rsidRPr="007D7847" w:rsidRDefault="00F458A2" w:rsidP="007D7847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จังหวัดงบ 153 ล้านบาท</w:t>
      </w:r>
      <w:r w:rsidR="00D81F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81F91">
        <w:rPr>
          <w:rFonts w:ascii="TH SarabunIT๙" w:eastAsia="Calibri" w:hAnsi="TH SarabunIT๙" w:cs="TH SarabunIT๙"/>
          <w:sz w:val="32"/>
          <w:szCs w:val="32"/>
          <w:cs/>
        </w:rPr>
        <w:t>ในขั้นตอน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ส่วนกลางวุฒิสภาได้เห็นชอบไปแล้วเมื่อ 21 มกราคม</w:t>
      </w:r>
      <w:r w:rsidR="00D81F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ขณะนี้อยู่ระหว่างการที่ศาลรัฐธรรมนูญวินิจฉัย</w:t>
      </w:r>
      <w:r w:rsidR="00D81F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งบยุทธศาสตร์จังหวัดขณะนี้เป็นโครงการทางหน่วยงานเจ้าภาพได้ส่งเรื่องมาที่สำนักงานจังหวัดอยู่ 6 โครงการ</w:t>
      </w:r>
      <w:r w:rsidR="00D81F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ขณะนี้สำนักงานจังหวัด</w:t>
      </w:r>
      <w:r w:rsidR="007D7847" w:rsidRPr="00D81F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สนอไปอยู่ 4 โครงการ</w:t>
      </w:r>
      <w:r w:rsidR="00D81F91" w:rsidRPr="00D81F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7D7847" w:rsidRPr="00D81F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ยังค้างที่หน่วยงานไม่ได้ส่งมี</w:t>
      </w:r>
      <w:r w:rsidR="00D81F91" w:rsidRPr="00D81F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7D7847" w:rsidRPr="00D81F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อ</w:t>
      </w:r>
      <w:r w:rsidR="00D81F91" w:rsidRPr="00D81F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.</w:t>
      </w:r>
      <w:r w:rsidR="007D7847" w:rsidRPr="00D81F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มน</w:t>
      </w:r>
      <w:r w:rsidR="00D81F91" w:rsidRPr="00D81F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.</w:t>
      </w:r>
      <w:r w:rsidR="007D7847" w:rsidRPr="00D81F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1 โครงการ 2 ล้าน 7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 xml:space="preserve"> แขวงทางหลวงชนบท 2 โครงการส่งมาแล้ว 1 โครงการค้างอีก 1 โครงการ</w:t>
      </w:r>
      <w:r w:rsidR="00D81F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แขวงทางหลวงลำพูน 4 โครงการยังไม่ได้ส่ง</w:t>
      </w:r>
      <w:r w:rsidR="00D81F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ขั้นตอนของการอนุมัติผู้ว่าราชการจังหวัดได้ให้ความสำคัญกับเรื่องของรายละเอียดโครงการที่นำมาประกอบการอนุมัติถ้าเป็นกรณีที่งบลงทุนคือ</w:t>
      </w:r>
      <w:r w:rsidR="00D851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>ปร</w:t>
      </w:r>
      <w:r w:rsidR="00D8511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 xml:space="preserve"> 4 ปร</w:t>
      </w:r>
      <w:r w:rsidR="00D8511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D7847" w:rsidRPr="007D7847">
        <w:rPr>
          <w:rFonts w:ascii="TH SarabunIT๙" w:eastAsia="Calibri" w:hAnsi="TH SarabunIT๙" w:cs="TH SarabunIT๙"/>
          <w:sz w:val="32"/>
          <w:szCs w:val="32"/>
          <w:cs/>
        </w:rPr>
        <w:t xml:space="preserve"> 5 จะต้องมีงบดำเนินงานถึงแม้งบประมาณไม่สูงแต่สำนักงานจังหวัดดำเนินงานส่วนใหญ่เป็นอบรมสัมมนามีบางกิจกรรมไม่มากที่จะเป็นเรื่องของการจัดจ้างซึ่งต้องแนบ</w:t>
      </w:r>
      <w:r w:rsidR="007D7847" w:rsidRPr="007D7847">
        <w:rPr>
          <w:rFonts w:ascii="TH SarabunIT๙" w:eastAsia="Calibri" w:hAnsi="TH SarabunIT๙" w:cs="TH SarabunIT๙"/>
          <w:sz w:val="32"/>
          <w:szCs w:val="32"/>
        </w:rPr>
        <w:t>TOR</w:t>
      </w:r>
    </w:p>
    <w:p w:rsidR="00F458A2" w:rsidRDefault="00F458A2" w:rsidP="00F458A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F458A2" w:rsidRPr="00286105" w:rsidRDefault="00F458A2" w:rsidP="00F458A2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458A2" w:rsidRPr="00286105" w:rsidRDefault="00F458A2" w:rsidP="00F458A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pacing w:val="-16"/>
          <w:sz w:val="32"/>
          <w:szCs w:val="32"/>
        </w:rPr>
        <w:tab/>
        <w:t xml:space="preserve">                   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การตามปฏิบัติการเข้มข้น 4 ภารกิจสำคัญ</w:t>
      </w:r>
    </w:p>
    <w:p w:rsidR="00F458A2" w:rsidRPr="00286105" w:rsidRDefault="00F458A2" w:rsidP="00F458A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4.2.1เรื่อง การป้องกันและแก้ไขปัญหาหมอกควันไฟป่าจังหวัดลำพูน </w:t>
      </w:r>
    </w:p>
    <w:p w:rsidR="00803BE0" w:rsidRDefault="00F458A2" w:rsidP="006754B1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รัพยากรธรรมชาติ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ฯ</w:t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การณ์ค่าฝุ่นละอองขนาดเล็ก </w:t>
      </w:r>
      <w:r w:rsidR="006754B1" w:rsidRPr="006754B1">
        <w:rPr>
          <w:rFonts w:ascii="TH SarabunIT๙" w:eastAsia="Calibri" w:hAnsi="TH SarabunIT๙" w:cs="TH SarabunIT๙"/>
          <w:sz w:val="32"/>
          <w:szCs w:val="32"/>
        </w:rPr>
        <w:t xml:space="preserve">PM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2.5 ในจังหวัดลำพูนในเช้าวันนี้อยู่ที่ 45 ไมโครกรัมต่อลูกบาศก์เมตร</w:t>
      </w:r>
      <w:r w:rsidR="00803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อยู่ในระดับสีเหลือง</w:t>
      </w:r>
      <w:r w:rsidR="00803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ในเดือนกุมภาพันธ์ตามคาดการณ์สถานการณ์เช่นเดียวกับปี 2562 จะมีช่วงกลางเดือนกุมภาพันธ์ที่จะมีค่าฝุ่นละอองค่อนข้างสูงเนื่องจากสภาพอากาศเริ่มแห้งแล้ว</w:t>
      </w:r>
    </w:p>
    <w:p w:rsidR="00803BE0" w:rsidRDefault="00803BE0" w:rsidP="006754B1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ในช่วงที่ผ่านมาในสถานการณ์จังหวัดลำพูนและ 9 จังหวัดภาคเหนือมีจุดความร้อนที่คาดว่ามีเหตุเกิดไฟไหม้ตั้งแต่วันที่ 1 ถึง 26 มกราคม 2561 ที่ผ่านมามีจำนวนทั้งสิ้น 1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030  จ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วันที่ 26 มกราคม แยกเป็นรายอำเภออยู่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อำเภอลี้ค่อนข้างม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รองลงมาอำเภอแม่ท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อำเภอบ้านโฮ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อำเภอเมืองและอำเภอทุ่งหัวช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ตามลำดับ</w:t>
      </w:r>
    </w:p>
    <w:p w:rsidR="00D04BAF" w:rsidRDefault="00D04BAF" w:rsidP="006754B1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04BAF" w:rsidRDefault="00D04BAF" w:rsidP="006754B1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04BAF" w:rsidRDefault="00D04BAF" w:rsidP="006754B1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04BAF" w:rsidRDefault="00D04BAF" w:rsidP="00D04BAF">
      <w:pPr>
        <w:tabs>
          <w:tab w:val="left" w:pos="1620"/>
          <w:tab w:val="left" w:pos="2835"/>
        </w:tabs>
        <w:spacing w:after="0" w:line="240" w:lineRule="auto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1A53C5" w:rsidRDefault="00803BE0" w:rsidP="00D04BAF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การดำเนินตามแผนปฏิบัติการและผลการดำเนินงานของจังหวัดที่ผ่านมามีการจัดตั้งศูนย์บัญชาการของจังหวัดระดับอำเภอจำนวน 12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ศูนย์ และมีการจัดทำแผน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รวมทั้งมีการประชุมไปแล้ว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จำนวน 12 ครั้งใน 12 จุดที่ผ่านมาการเตรียมการในช่วงเดือนตุลาคม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มีการเตรียมความพร้อมอุปกรณ์เครื่องมือในแต่ละหน่วยงานของกรมป่าไม้และกรมอุทยานและแต่ละอำเภอ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การสำรวจพื้นที่มีการประชาสัมพันธ์พื้นที่ผ่านหอกระจายข่าว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และสื่อต่างๆ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A53C5">
        <w:rPr>
          <w:rFonts w:ascii="TH SarabunIT๙" w:eastAsia="Calibri" w:hAnsi="TH SarabunIT๙" w:cs="TH SarabunIT๙"/>
          <w:sz w:val="32"/>
          <w:szCs w:val="32"/>
          <w:cs/>
        </w:rPr>
        <w:t>ทั้งหมด 70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2 ครั้ง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ลงพื้นที่ตรวจตราตรวจมลพิษจากอุตสาหกรรม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เป้าหมายทั้งหมด 53 แห่งตรวจไปแล้ว 12 แห่ง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ตรวจวัดควันดำและมลพิษจากยานพาหนะตรวจไปแล้ว 24 ครั้ง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ฝุ่นละอองจากโครงการก่อสร้างมีการสำรวจและมีการรดน้ำทั้งหมดทั้ง 8 อำเภอ</w:t>
      </w:r>
      <w:r w:rsidR="001A53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การเผาขยะทั้งหมดในชุมชนในการจัดการทั้งหมดมีการตัดหญ้า 2 ข้างทางของทางหลวงชนบทและทางหลวงแผ่นดินทั้งหมดของทาง</w:t>
      </w:r>
      <w:r w:rsidR="001A53C5">
        <w:rPr>
          <w:rFonts w:ascii="TH SarabunIT๙" w:eastAsia="Calibri" w:hAnsi="TH SarabunIT๙" w:cs="TH SarabunIT๙"/>
          <w:sz w:val="32"/>
          <w:szCs w:val="32"/>
          <w:cs/>
        </w:rPr>
        <w:t>หลวงแผ่นดินดำเนินการครบแล้วทั้ง</w:t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หมด</w:t>
      </w:r>
    </w:p>
    <w:p w:rsidR="00F458A2" w:rsidRDefault="001A53C5" w:rsidP="006754B1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54B1" w:rsidRPr="006754B1">
        <w:rPr>
          <w:rFonts w:ascii="TH SarabunIT๙" w:eastAsia="Calibri" w:hAnsi="TH SarabunIT๙" w:cs="TH SarabunIT๙"/>
          <w:sz w:val="32"/>
          <w:szCs w:val="32"/>
          <w:cs/>
        </w:rPr>
        <w:t>จังหวัดลำพูนได้ประกาศห้ามเผาในพื้นที่โล่ง ตั้งแต่วันที่ 24 มกราคมถึงวันที่ 30 เมษายน 2563 เป็นการประกาศเพิ่มเติมให้ประชาชนได้รับทราบว่าสถานการณ์มีความรุนแรงมากขึ้นและขอความร่วมมือในการแจ้งเหตุในการเผาพื้นที่ป่าและมีการบังคับใช้กฎหมาย</w:t>
      </w:r>
    </w:p>
    <w:p w:rsidR="00F458A2" w:rsidRPr="008F29C0" w:rsidRDefault="00F458A2" w:rsidP="00F458A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F458A2" w:rsidRPr="00286105" w:rsidRDefault="00F458A2" w:rsidP="00F458A2">
      <w:pPr>
        <w:tabs>
          <w:tab w:val="left" w:pos="1620"/>
        </w:tabs>
        <w:spacing w:before="120" w:after="0" w:line="216" w:lineRule="auto"/>
        <w:ind w:firstLine="212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4A5F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2.2 เรื่อง การป้องกันและลดอุบัติเหตุทาง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ถนนจังหวัดลำพูน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FD5D97" w:rsidRDefault="00F458A2" w:rsidP="00FD5D97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ปภ.จ.ลพ.</w:t>
      </w: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A5F5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้องกันและลดอุบัติเหตุทางถนน</w:t>
      </w:r>
      <w:r w:rsidR="00FD5D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ซึ่งได้รวบรวมและนำเสนอสถิติข้อมูลในปี 62 ในส่วนของจังหวัดลำพูน</w:t>
      </w:r>
      <w:r w:rsidR="00FD5D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มีจำนวนอุบัติเหตุเกิดขึ้นทั้งสิ้น 443 ครั้งมีผู้บาดเจ็บ 365 คนคิดเป็นอัตราการเสียชีวิตของจังหวัดลำพูน</w:t>
      </w:r>
      <w:r w:rsidR="00FD5D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D5D97">
        <w:rPr>
          <w:rFonts w:ascii="TH SarabunIT๙" w:eastAsia="Calibri" w:hAnsi="TH SarabunIT๙" w:cs="TH SarabunIT๙"/>
          <w:sz w:val="32"/>
          <w:szCs w:val="32"/>
          <w:cs/>
        </w:rPr>
        <w:t>ในปี 2562 40.1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5 ต่อแสนประชากร</w:t>
      </w:r>
      <w:r w:rsidR="00FD5D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ซึ่งมีเป้าหมายในปี 62 จะต้องมีอัตราการเสียชีวิตไม่เกิน 24 ต่อแสนประชากร</w:t>
      </w:r>
      <w:r w:rsidR="00FD5D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86E36" w:rsidRDefault="00FD5D97" w:rsidP="00FD5D97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ในปี 2563 ตามแผนกำหนดให้ลดลงร้อยละ 5 เมื่อเทียบกับปี 62 ฉะนั้นจำนวนอุบัติเหตุจะต้องไม่เกิน 420 ครั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บาดเจ็บจะต้องไม่เกิน 3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46 คนและอัตราการเสียชีวิตจะต้องไม่เกิน 21 ต่อแสนประชากร</w:t>
      </w:r>
      <w:r w:rsidR="00886E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หรือไม่เกิน 85 คนสถิติการเกิดอุบัติเหตุ 3 เดือนตั้งแต่เดือนตุลาคมเป็นต้นมาเกิด 26 ค</w:t>
      </w:r>
      <w:r w:rsidR="00886E36">
        <w:rPr>
          <w:rFonts w:ascii="TH SarabunIT๙" w:eastAsia="Calibri" w:hAnsi="TH SarabunIT๙" w:cs="TH SarabunIT๙"/>
          <w:sz w:val="32"/>
          <w:szCs w:val="32"/>
          <w:cs/>
        </w:rPr>
        <w:t>รั้งพฤศจิกายน 41 ครั้งธันวาคม 6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4 ครั้ง 3 เดือนไตรมาสแรกที่ผ่านมาเกิดจากอุบัติเหตุจำนวนทั้งสิ้น 131 ครั้งผู้บาดเจ็บเดือนตุลาคม 25 รายพฤศจิกายน 30 รายธันวาคม 61 รายมี</w:t>
      </w:r>
      <w:r w:rsidR="00886E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าดเจ็บแล้วทั้งสิ้น 123 รายชื่อผู้เสียชีวิตเดือนตุลาคม 12 รายพฤศจิกายน 26 รายเฉลี่ยแล้วเกือบวันละ 12 รายสรุปแล้ว 3 เดือนไตรมาสแรกเสียชีวิตไปแล้ว 50 ราย </w:t>
      </w:r>
    </w:p>
    <w:p w:rsidR="00007D5B" w:rsidRDefault="00886E36" w:rsidP="00FD5D97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มาตรการในเรื่องของการจัดการ 3 ระดับค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สป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สป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อำเภอและสป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เพื่อที่จะขับเคลื่อนในเรื่องของ 5 มาตร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คือมาตรการด้านการบริหารจัด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มาตรการด้านการบังคับใช้กฎ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มาตรการด้านการบังคับใช้วินัยจราจ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มาตรการในเรื่องของการปลูกจิตสำนึกสร้างวัฒนธรรมความปลอดภัยในการขับข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มาตรการในเรื่องของด้านวิศวกรรมและปรับปรุงทางด้านสิ่งแวดล้อมมาตรการตอบโต้หลังเกิดเหตุระบบแพทย์ฉุกเฉินแผนและผลการดำเนินการในแต่ละเดือนตัวชี้วัดที่กำหนดไว้ในแผนในเรื่องของการบริหารจัดการเป็นเรื่องของการ</w:t>
      </w:r>
    </w:p>
    <w:p w:rsidR="00007D5B" w:rsidRDefault="00007D5B" w:rsidP="00007D5B">
      <w:pPr>
        <w:tabs>
          <w:tab w:val="left" w:pos="1620"/>
          <w:tab w:val="left" w:pos="2977"/>
        </w:tabs>
        <w:spacing w:after="0" w:line="240" w:lineRule="auto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F458A2" w:rsidRPr="00286105" w:rsidRDefault="00007D5B" w:rsidP="00FD5D97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</w:t>
      </w:r>
      <w:r w:rsidR="00886E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สปถ</w:t>
      </w:r>
      <w:r w:rsidR="00886E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4A5F53" w:rsidRPr="004A5F53">
        <w:rPr>
          <w:rFonts w:ascii="TH SarabunIT๙" w:eastAsia="Calibri" w:hAnsi="TH SarabunIT๙" w:cs="TH SarabunIT๙"/>
          <w:sz w:val="32"/>
          <w:szCs w:val="32"/>
          <w:cs/>
        </w:rPr>
        <w:t>ในแต่ละอำเภอท้องถิ่น</w:t>
      </w:r>
      <w:r w:rsidR="002940F2" w:rsidRPr="002940F2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ขับขี่ปลอดภัยมีอยู่ </w:t>
      </w:r>
      <w:r w:rsidR="00886E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2940F2" w:rsidRPr="002940F2">
        <w:rPr>
          <w:rFonts w:ascii="TH SarabunIT๙" w:eastAsia="Calibri" w:hAnsi="TH SarabunIT๙" w:cs="TH SarabunIT๙"/>
          <w:sz w:val="32"/>
          <w:szCs w:val="32"/>
          <w:cs/>
        </w:rPr>
        <w:t>2 องค์กรปกครองส่วนท้องถิ่นที่ดำเนินการเกินกว่าเป้าหมายมี 7 ท้องถิ่นที่ดำเนินการตามเป้ามีต่ำกว่าเป้าหมายอยู่ 48 อปท</w:t>
      </w:r>
      <w:r w:rsidR="003B27C6">
        <w:rPr>
          <w:rFonts w:ascii="TH SarabunIT๙" w:eastAsia="Calibri" w:hAnsi="TH SarabunIT๙" w:cs="TH SarabunIT๙"/>
          <w:sz w:val="32"/>
          <w:szCs w:val="32"/>
        </w:rPr>
        <w:t>.</w:t>
      </w:r>
    </w:p>
    <w:p w:rsidR="00F458A2" w:rsidRPr="00286105" w:rsidRDefault="00F458A2" w:rsidP="00F458A2">
      <w:pPr>
        <w:tabs>
          <w:tab w:val="left" w:pos="1620"/>
        </w:tabs>
        <w:spacing w:before="120" w:after="0" w:line="216" w:lineRule="auto"/>
        <w:ind w:firstLine="2127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 w:rsidRPr="0028610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4.2.3</w:t>
      </w:r>
      <w:r w:rsidRPr="0028610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เรื่อง </w:t>
      </w:r>
      <w:r w:rsidRPr="0028610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แผนปฏิบัติการลำพูนเมืองสะอาดอย่างยั่งยืน ประจำปีงบประมาณ </w:t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พ.ศ. 2563 </w:t>
      </w:r>
    </w:p>
    <w:p w:rsidR="00E3381D" w:rsidRDefault="00F458A2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ท้องถิ่นจังหวัดลำพูน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220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แผนปฏิบัติการลำพูนเมืองสะอาดสู่ความยั่งยืนประจำปี 2563 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จะขับเคลื่อนอยู่ 3 โครงการ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โครงการที่ 1 โครงการจังหวัด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>สะอาดปลอด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ขยะเปียก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>โครง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การที่ 2 โครงการลำพูนเมืองสะอาด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ปราศจากโฟม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โครงการคนลำพูนร่วมใจลดรับ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ลดให้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ลดใช้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ถุงพลาสติกหูหิ้ว</w:t>
      </w:r>
      <w:r w:rsidR="00E33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และหลอดพลาสติก</w:t>
      </w:r>
    </w:p>
    <w:p w:rsidR="00DE6FEC" w:rsidRDefault="00E3381D" w:rsidP="00007D5B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สรุปผลการดำเนินงานตามแผนปฏิบัติการลำพูนเมืองสะอาดสู่ความยั่งยืนจะเป็นการขับเคลื่อนโครงการปลอดขยะเปียกสู่ความยั่งยืนประจำเดือนมกราคม</w:t>
      </w:r>
    </w:p>
    <w:p w:rsidR="00F60A1E" w:rsidRDefault="00DE6FEC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ร้อยละ 100 ของส่วนราชการภายในจังหวัดลำพูนและบุคลากรในสังกัดมีการจัดทำปลอดขยะเปียกแผนก็คือ 30% เป็นไปตามแผน</w:t>
      </w:r>
      <w:r w:rsidR="00F60A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ราชการทั้งหมด 60 แห่งทำได้ กำหนดไว้เดือนมกราคมจำนวน 18 แห่งทำได้ 20 แห่งก็คือเกินแผน </w:t>
      </w:r>
      <w:r w:rsidR="00F60A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2 องค์กรปกครองส่วนท้องถิ่นทุกแห่งภายในจังหวัดบุคลากรในสังกัดประชาชนห้างสรรพสินค้า</w:t>
      </w:r>
      <w:r w:rsidR="00F60A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ร้านอาหารตามสั่ง</w:t>
      </w:r>
      <w:r w:rsidR="00F60A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หอพัก </w:t>
      </w:r>
      <w:r w:rsidR="00222061" w:rsidRPr="00222061">
        <w:rPr>
          <w:rFonts w:ascii="TH SarabunIT๙" w:eastAsia="Calibri" w:hAnsi="TH SarabunIT๙" w:cs="TH SarabunIT๙"/>
          <w:sz w:val="32"/>
          <w:szCs w:val="32"/>
        </w:rPr>
        <w:t xml:space="preserve">Apartment Condominium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ตลาดในพื้นที่รับผิดชอบในการจัดการขยะเปียก 2.1 สำนักงานองค์กรปกครองส่วนท้องถิ่นทุกแห่งและบุคลากรมีการกำจัดขยะเปียกเป้าหมายคือ 58 แห่งจะให้มีการทำขั้นตอนที่ 1 และขั้นตอนที่ 2 ซึ่งเป็นไปตามแผน </w:t>
      </w:r>
    </w:p>
    <w:p w:rsidR="00F60A1E" w:rsidRDefault="00F60A1E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2.2 คือประชาชนทุกคนเรียนมีการจัดการขยะเปียกเป็นไปตามแผน 100% </w:t>
      </w:r>
    </w:p>
    <w:p w:rsidR="008C0741" w:rsidRDefault="00F60A1E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2.3 ห้างสรรพสินค้าที่มีศูนย์อาหารมีการจัดการขยะเปียกก่อนเป็นไปตามแผน 100% ร้านอาหารตามสั่งมีการกำจัดขยะเปียกเป็นไปตามแผนหอพัก </w:t>
      </w:r>
      <w:r w:rsidR="00222061" w:rsidRPr="00222061">
        <w:rPr>
          <w:rFonts w:ascii="TH SarabunIT๙" w:eastAsia="Calibri" w:hAnsi="TH SarabunIT๙" w:cs="TH SarabunIT๙"/>
          <w:sz w:val="32"/>
          <w:szCs w:val="32"/>
        </w:rPr>
        <w:t xml:space="preserve">Apartment Condominium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มีการกำจัดขยะเปียกเป็นไปตามแผน ร้อยละ 100 ของ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ศาสนสถานทุ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ห่ง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ในจังหวัดลำพูนมีการจัดการขยะเปียกภายใ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ศาสนสถานเป็นไปตาม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สถานศึกษาโรงเรียนมีการกำจัดขยะเปียกเป็นไปตามแผนสถานประกอบการโรงงานทุกแห่งมีการจัดการขยะเปียกเป็นไปตาม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กำนันผู้ใหญ่บ้าน</w:t>
      </w:r>
      <w:r w:rsidR="008C07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สารวัตรกำนัน</w:t>
      </w:r>
      <w:r w:rsidR="008C07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แพทย์ประจำตำบล</w:t>
      </w:r>
      <w:r w:rsidR="008C07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ผู้ช่วยผู้ใหญ่บ้านมีการกำจัดขยะเปียกภายในตำบลเป็นไปตามแผน</w:t>
      </w:r>
    </w:p>
    <w:p w:rsidR="008C0741" w:rsidRDefault="008C0741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ับเคลื่อนโครงการลำพูนเมืองสะอาดปราศจากโฟมสู่ความยั่งยื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ร้อยละ100 ของส่วนราชการภายในจังหวัดงดใช้ภาชนะโฟ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บรรจุอาหารในการจัดประชุมสัมมนาและการจัดกิจกรรมต่างๆเป็นไปตามแผน </w:t>
      </w:r>
    </w:p>
    <w:p w:rsidR="00F458A2" w:rsidRDefault="008C0741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โครงการขับเคลื่อนลำพูนร่วมใจใส่ใจ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ลด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ลด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ลดใช้ถุงพลาสติกหูหิ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และหลอดพลาสติ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ู่</w:t>
      </w:r>
      <w:r w:rsidR="00222061" w:rsidRPr="00222061">
        <w:rPr>
          <w:rFonts w:ascii="TH SarabunIT๙" w:eastAsia="Calibri" w:hAnsi="TH SarabunIT๙" w:cs="TH SarabunIT๙"/>
          <w:sz w:val="32"/>
          <w:szCs w:val="32"/>
          <w:cs/>
        </w:rPr>
        <w:t>ความยั่งยืนร้อยละ 100 ของส่วนราชการทุกแห่งภายในจังหวัดลำพูนที่มีมาตรการลดรับลดใช้ถุงพลาสติกหูหิ้วและหลอดพลาสติกเป็นไปตามแผน</w:t>
      </w:r>
    </w:p>
    <w:p w:rsidR="00007D5B" w:rsidRDefault="00007D5B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07D5B" w:rsidRDefault="00007D5B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07D5B" w:rsidRDefault="00007D5B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07D5B" w:rsidRPr="00286105" w:rsidRDefault="00007D5B" w:rsidP="00007D5B">
      <w:pPr>
        <w:tabs>
          <w:tab w:val="left" w:pos="1620"/>
          <w:tab w:val="left" w:pos="2977"/>
        </w:tabs>
        <w:spacing w:after="0" w:line="240" w:lineRule="auto"/>
        <w:ind w:left="2835" w:hanging="283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2B0FDD" w:rsidRDefault="002B0FDD" w:rsidP="00B86842">
      <w:pPr>
        <w:spacing w:before="120" w:after="0"/>
        <w:ind w:left="2835" w:hanging="283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4.2.4</w:t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 การป้องกัน แก้ไขปัญหา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ปราบปรามยาเสพติด จังหวัดลำพู</w:t>
      </w:r>
      <w:r w:rsidR="00B868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</w:t>
      </w:r>
    </w:p>
    <w:p w:rsidR="00B86842" w:rsidRDefault="00F458A2" w:rsidP="002B0FDD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ทำการปกครองจังหวัดลำพู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2B0FD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สรุปรายงานผลการดำเนินงานต่อเป้าหมายตามแผนปฏิบัติการด้านการป้องกั</w:t>
      </w:r>
      <w:r w:rsidR="00B86842">
        <w:rPr>
          <w:rFonts w:ascii="TH SarabunIT๙" w:eastAsia="Calibri" w:hAnsi="TH SarabunIT๙" w:cs="TH SarabunIT๙"/>
          <w:sz w:val="32"/>
          <w:szCs w:val="32"/>
          <w:cs/>
        </w:rPr>
        <w:t>นและปราบปรามยาเสพติดประจำปี 256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3 มาตรฐานและการ</w:t>
      </w:r>
      <w:r w:rsidR="00B86842">
        <w:rPr>
          <w:rFonts w:ascii="TH SarabunIT๙" w:eastAsia="Calibri" w:hAnsi="TH SarabunIT๙" w:cs="TH SarabunIT๙" w:hint="cs"/>
          <w:sz w:val="32"/>
          <w:szCs w:val="32"/>
          <w:cs/>
        </w:rPr>
        <w:t>ปราบปราม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และบังคับใช้กฎหมายของการสกัดกั้นยาเสพติดสารตั้งต้นและเคมีภัณฑ์กิจกรรมงานดำเนินงาน 5 กิจกรรม</w:t>
      </w:r>
      <w:r w:rsidR="00B868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DE6FEC" w:rsidRDefault="00B86842" w:rsidP="00007D5B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86842"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="002B0FDD" w:rsidRPr="00B86842">
        <w:rPr>
          <w:rFonts w:ascii="TH SarabunIT๙" w:eastAsia="Calibri" w:hAnsi="TH SarabunIT๙" w:cs="TH SarabunIT๙"/>
          <w:sz w:val="32"/>
          <w:szCs w:val="32"/>
          <w:cs/>
        </w:rPr>
        <w:t>แรก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การสกัดกั้</w:t>
      </w:r>
      <w:r>
        <w:rPr>
          <w:rFonts w:ascii="TH SarabunIT๙" w:eastAsia="Calibri" w:hAnsi="TH SarabunIT๙" w:cs="TH SarabunIT๙"/>
          <w:sz w:val="32"/>
          <w:szCs w:val="32"/>
          <w:cs/>
        </w:rPr>
        <w:t>นหน้าจุดตรวจด่านตรวจพื้นที่ต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นผลการดำเนินงานเป็นไปตามเป้าหมายที่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กิจกรรมที่ 2 การสกัดกั้นการลำเลียงทางขนส่งรถโดยสารประจำทางกิ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กรรมที่ 3 การสกัดกั้นต่างทางรถไฟ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กิจกรรมที่ 4 การสกัดกั้นตามขนส่งและทางไปรษณี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ในภาพรวมเป็นไปตามเป้าหมายที่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ผู้ว่าราชการจังหวัดลำพูนได้สั่งการในที่ประชุมนายอำเภอหัวหน้าส่วนราชการกระทรวงมหาดไทยวันศุกร์ที่ผ่านมาให้ทางฝ่ายเลขา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สำนักงานศอ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ปสจังหวัด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ประสานหน่วยงานที่รับผิดชอบโดยเฉพาะในเรื่องที่รับผิดชอบในเรื่องของ</w:t>
      </w:r>
    </w:p>
    <w:p w:rsidR="00235260" w:rsidRDefault="00DE6FEC" w:rsidP="002B0FDD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การสกัดกั้นทางขนส่งและพัสดุภัณฑ์ทางไปรษณีย์ กิจกรรมที่ 5 การเฝ้าระวังในเรือนจำในเรื่องของการตรวจค้นจู่โจมการดำเนินการไปตามเป้าหมายที่กำหนด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โครงการปราบปรามการค้ายาเสพติดมี 5 กิจกรรมสำคัญ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>ปราบปราม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และค้ายาเสพติดข้อหาผลิตนำเข้าส่งออกจำหน่ายครอบครองเพื่อจำหน่ายจับกุมผู้ต้องหาความผิดฐานสมคบสนับสนุนช่วยเหลือการตรวจยึดและอายัดทรัพย์สินภาพรวมเป็นไปตามเป้าหมายที่กำหนด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ยกเว้นในเรื่องของการตรวจยึดและอายัดทรัพย์สิน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เหตุผลคือในพื้นที่จังหวัดลำพูนเป็นผู้ค้ารายย่อยไม่มีลูกค้ารายใหญ่สำคัญ</w:t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8109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มาตรการป้องกันยาเสพติดกิจกรรมเสริมสร้างความเข้มแข็งหมู่บ้านชุมชนหมู่บ้าน 4 ประเภทใน 2 อำเภอเมืองลำพูนและอำเภอบ้านโฮ่งกำหนดแผนไว้ดำเนินการถึงขั้นตอนที่ 6 การสร้างภูมิคุ้มกันในมิติเด็กและเยาวชนในสถานศึกษานอกสถานศึกษา</w:t>
      </w:r>
      <w:r w:rsidR="002352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ประชาชนทั่วไปและกลุ่มผู้ใช้แรงงานในสถานประกอบการการดำเนินงานเป็นไปตามเป้าหมายที่กำหนด </w:t>
      </w:r>
    </w:p>
    <w:p w:rsidR="00007D5B" w:rsidRDefault="00235260" w:rsidP="002B0FDD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มาตรการป้องกันยาเสพติดกิจกรรม พัฒนาหมู่บ้านต้นกล้ากองทุนแม่ของแผ่นดินโดยสำนักงานพัฒนาชุมชน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ในเด</w:t>
      </w:r>
      <w:r>
        <w:rPr>
          <w:rFonts w:ascii="TH SarabunIT๙" w:eastAsia="Calibri" w:hAnsi="TH SarabunIT๙" w:cs="TH SarabunIT๙"/>
          <w:sz w:val="32"/>
          <w:szCs w:val="32"/>
          <w:cs/>
        </w:rPr>
        <w:t>ือนมกราคมดำเนินการในอำเภอบ้าน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ฮ่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งและอำเภอเวียงหนองล่องดำเนินการตามเป้าหมายที่กำหนดกิจกรรมพัฒนาหมู่บ้านต้นกล้ากองทุนแม่ของแผ่นดินได้รับการประสานจากสำนักงานพัฒนาชุมชนกำหนดดำเนินการในเดือนเมษายน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พฤษภาคม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มิถุนายน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ขั้นตอนที่ 1-5 จะดำเนินการให้แล้วเสร็จในเดือนเมษายน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จากนั้นก็จะมีการบันทึกข้อมูลในระบบการสร้างการรับรู้และภูมิคุ้มกันยาเสพติดในกลุ่มเป้าหมายทั่วไปคือ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>กลุ่ม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อายุตั้งแต่ 12 ถึง 14 ปีนักเรียนระดับชั้นม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 xml:space="preserve"> 1 ถึงม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 xml:space="preserve"> 3 ซึ่งจะครอบคลุมทั้งในโรงเรียนในสังกัด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 xml:space="preserve">เขต 1 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>สพป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เขต 2 และสพม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 xml:space="preserve"> 35 สถานศึกษาสังกัดกศน</w:t>
      </w:r>
      <w:r w:rsidR="00D82D5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007D5B" w:rsidRDefault="00007D5B" w:rsidP="002B0FDD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007D5B" w:rsidRDefault="00007D5B" w:rsidP="00007D5B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8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</w:p>
    <w:p w:rsidR="00D82D5B" w:rsidRDefault="00007D5B" w:rsidP="002B0FDD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สถานศึกษาสังกัดองค์กรปกครองส่วนท้องถิ่นและโรงเรียนพระปริยัติธรรมการดำเนินการเป็นไปตามเป้าหมายที่กำหนด</w:t>
      </w:r>
    </w:p>
    <w:p w:rsidR="00DE6FEC" w:rsidRPr="00007D5B" w:rsidRDefault="00D82D5B" w:rsidP="00007D5B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กิจกรรมสร้างภูมิคุ้มกันยาเสพติดในประชากรกลุ่มเสี่ยงสูงซึ่งมีอายุ 15-24 ปีหรือนักเรียนตั้งแต่ชั้น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 xml:space="preserve"> 4-6 ระดับช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ระดับปริญญาตรีครอบคลุมโรงเรียนในสังกัดสพ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เขต 35 อาชีว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สถานการศึกษาเอก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กศ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0FDD" w:rsidRPr="002B0FDD">
        <w:rPr>
          <w:rFonts w:ascii="TH SarabunIT๙" w:eastAsia="Calibri" w:hAnsi="TH SarabunIT๙" w:cs="TH SarabunIT๙"/>
          <w:sz w:val="32"/>
          <w:szCs w:val="32"/>
          <w:cs/>
        </w:rPr>
        <w:t>และโรงเรียนพระปริยัติธรรมผลการดำเนินงานเกินเป้าหมายที่กำหนดกิจกรรมสถานประกอบการป้องกันยาเสพติดมีหน่วยงานรับผิดชอบหลักทั้งสวัสดิการและคุ้มครองแรงงานสำนักงานแรงงานและสำนักงานจัดหางานจังหวัดลำพูนมีกิจกรรมที่สำคัญหลายกิจกรรมเป็นไปตามตามเป้าหมายที่กำหนด</w:t>
      </w:r>
    </w:p>
    <w:p w:rsidR="00F458A2" w:rsidRPr="00286105" w:rsidRDefault="00DE6FEC" w:rsidP="007E2326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4.3</w:t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 การขับเคลื่อนการพัฒนาตามประเด็นยุทธศาสตร์ เพื่อบรรลุวิสัยทัศน์</w:t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จังหวัดลำพูน 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“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เมืองแห่งความสุข บนความพอเพียง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 xml:space="preserve">” </w:t>
      </w:r>
      <w:r w:rsidR="00F458A2" w:rsidRPr="00286105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สำนักงานจังหวัดลำพูน</w:t>
      </w:r>
      <w:r w:rsidR="00F458A2" w:rsidRPr="00286105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F458A2" w:rsidRPr="00286105" w:rsidRDefault="00F458A2" w:rsidP="00F458A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3.1 (1) 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proofErr w:type="gramStart"/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proofErr w:type="gramEnd"/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มืองเกษตรสีเขียว </w:t>
      </w:r>
    </w:p>
    <w:p w:rsidR="00F458A2" w:rsidRPr="00286105" w:rsidRDefault="00F458A2" w:rsidP="00F458A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Green Agricultural City)</w:t>
      </w:r>
    </w:p>
    <w:p w:rsidR="007E2326" w:rsidRDefault="00F458A2" w:rsidP="007E232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ษตร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สหกรณ์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ลำพูน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1656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ประเด็นยุทธศาสตร์เมืองเกษตรสีเขียวประกอบด้วยตัวชี้วัด 4 ตัวตัวที่ 1 เป็นมูลค่าสินค้าเกษตรสินค้าลำไย</w:t>
      </w:r>
      <w:r w:rsidR="007E23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และมะม่วง</w:t>
      </w:r>
      <w:r w:rsidR="007E23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ที่จะต้องเพิ่มขึ้นร้อยละ 10 ต่อปีตัวชี้วัดที่ 2 เป็นการลดต้นทุนการผลิตในเกษตรแปลงใหญ่ร้อยละ 5 ต่อปี</w:t>
      </w:r>
      <w:r w:rsidR="007E23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7E2326">
        <w:rPr>
          <w:rFonts w:ascii="TH SarabunIT๙" w:eastAsia="Calibri" w:hAnsi="TH SarabunIT๙" w:cs="TH SarabunIT๙"/>
          <w:sz w:val="32"/>
          <w:szCs w:val="32"/>
          <w:cs/>
        </w:rPr>
        <w:t>โดยเฉพาะ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จำนวนแปลงของสินค้าเกษตรกรรมได้รับการรับรองมาตรฐาน</w:t>
      </w:r>
      <w:r w:rsidR="007E23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ทีไอพี</w:t>
      </w:r>
      <w:r w:rsidR="007E23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E2326">
        <w:rPr>
          <w:rFonts w:ascii="TH SarabunIT๙" w:eastAsia="Calibri" w:hAnsi="TH SarabunIT๙" w:cs="TH SarabunIT๙"/>
          <w:sz w:val="32"/>
          <w:szCs w:val="32"/>
          <w:cs/>
        </w:rPr>
        <w:t>เพิ่มขึ้นร้อยละ 20 ต่อปี</w:t>
      </w:r>
      <w:r w:rsidR="007E23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สินค้าเกษตรได้รับการรับรองมาตรฐานเกษตรอินทรีย์ขึ้นร้อยละ 5 ต่อปีตัวชี้วัดที่ 1 มูลค่าสินค้าสินค้าลำไยมะม่วงที่ต้องเพิ่มขึ้นร้อยละ 10 ต่อปีในปี 2562 มูลค่าของผลผลิตลำไยแ</w:t>
      </w:r>
      <w:r w:rsidR="007E2326">
        <w:rPr>
          <w:rFonts w:ascii="TH SarabunIT๙" w:eastAsia="Calibri" w:hAnsi="TH SarabunIT๙" w:cs="TH SarabunIT๙"/>
          <w:sz w:val="32"/>
          <w:szCs w:val="32"/>
          <w:cs/>
        </w:rPr>
        <w:t>ละมะม่วงรวมกันแล้วได้ 6</w:t>
      </w:r>
      <w:r w:rsidR="007E2326">
        <w:rPr>
          <w:rFonts w:ascii="TH SarabunIT๙" w:eastAsia="Calibri" w:hAnsi="TH SarabunIT๙" w:cs="TH SarabunIT๙"/>
          <w:sz w:val="32"/>
          <w:szCs w:val="32"/>
        </w:rPr>
        <w:t>,</w:t>
      </w:r>
      <w:r w:rsidR="007E2326">
        <w:rPr>
          <w:rFonts w:ascii="TH SarabunIT๙" w:eastAsia="Calibri" w:hAnsi="TH SarabunIT๙" w:cs="TH SarabunIT๙"/>
          <w:sz w:val="32"/>
          <w:szCs w:val="32"/>
          <w:cs/>
        </w:rPr>
        <w:t>080.8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1 ล้านบาท ในปี 2563 ที่จะต้องเพิ่มขึ้นร้อยละ 10 ต่อปีจะต้องเพิ่มขึ้นเป็น 6</w:t>
      </w:r>
      <w:r w:rsidR="00C16565" w:rsidRPr="00C16565">
        <w:rPr>
          <w:rFonts w:ascii="TH SarabunIT๙" w:eastAsia="Calibri" w:hAnsi="TH SarabunIT๙" w:cs="TH SarabunIT๙"/>
          <w:sz w:val="32"/>
          <w:szCs w:val="32"/>
        </w:rPr>
        <w:t>,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688 .80 ล้านบาท</w:t>
      </w:r>
    </w:p>
    <w:p w:rsidR="007E2326" w:rsidRDefault="007E2326" w:rsidP="007E232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คาดคะเนในปี 2563 จะต้องมีการประชุมตามครั้งซึ่งมีการประชุมไปแล้ว 1 ครั้งผลการคาดคะเนในปี 2563 จะทราบหลังจากประชุมครั้งที่ 3 ประมาณเดือนเมษายน 2563 ในช่วงนี้ยังไม่สามารถรายงานตัวเลขของผลผลิตได้ในปีงบประมาณ 2563 มีแผนงานโครงการหลักเพื่อขับเคลื่อนตัวชี้วัดของโครงการโครงการที่ 1 เป็นโครงการส่งเสริมและพัฒนาระบบเกษตรกรรมที่เป็นมิตรกับสิ่งแวดล้อมโดยการเพิ่มประสิทธิภาพและยกระดับมาตรฐานการใช้เทคโนโลยีเพื่อการผลิตลำไยและมะม่วงคุณภาพมีเป้าหมายเกษตรกร 400 รายมีแผนที่จะดำเนินการในเดือนมีนาคมขณะนี้รอการอนุมัติงบประมาณ </w:t>
      </w:r>
    </w:p>
    <w:p w:rsidR="001C028A" w:rsidRDefault="007E2326" w:rsidP="007E232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และเพ</w:t>
      </w:r>
      <w:r>
        <w:rPr>
          <w:rFonts w:ascii="TH SarabunIT๙" w:eastAsia="Calibri" w:hAnsi="TH SarabunIT๙" w:cs="TH SarabunIT๙"/>
          <w:sz w:val="32"/>
          <w:szCs w:val="32"/>
          <w:cs/>
        </w:rPr>
        <w:t>ิ่มประสิทธิภาพการผลิตสินค้า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ไม้ผลเป้าหมายเกษตรกร 250 ราย ขณะนี้ดำเนินการแล้ว 150 บาทโดยมีผลการและจะดำเนินการในช่วงเดือนกุมภาพันธ์เมษายนอีก 100 รายตัวชี้วัดที่ 2 เป็นการลด</w:t>
      </w:r>
    </w:p>
    <w:p w:rsidR="001C028A" w:rsidRDefault="001C028A" w:rsidP="001C028A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E42139" w:rsidRDefault="001C028A" w:rsidP="007E232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ต้นทุนการผลิตในเกษตรแปลงใหญ่ร้อยละ 5 ต่อปีผลการดำเนินงานแปลงใหญ่ในปี 2562 มีจำนวน 51 แ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รง 10 ชนิดสินค้าได้แก่ลำไย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ข้าวโพดเลี้ยงสัตว์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มันฝรั่งกระเทียม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พืชผัก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ยางพารา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ผึ้ง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ไก่พื้นเมือง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และโคนม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มีการผลดำเนิน</w:t>
      </w:r>
      <w:r w:rsidR="00E42139">
        <w:rPr>
          <w:rFonts w:ascii="TH SarabunIT๙" w:eastAsia="Calibri" w:hAnsi="TH SarabunIT๙" w:cs="TH SarabunIT๙"/>
          <w:sz w:val="32"/>
          <w:szCs w:val="32"/>
          <w:cs/>
        </w:rPr>
        <w:t>งานลดต้นทุนการผลิตได้ ร้อยละ 2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3.53 ในปี 2563 จะต้องดำเนินการลดต้นทุนเพิ่มขึ้นอีกร้อยละ 5 จึงต้อง</w:t>
      </w:r>
      <w:r w:rsidR="00E42139">
        <w:rPr>
          <w:rFonts w:ascii="TH SarabunIT๙" w:eastAsia="Calibri" w:hAnsi="TH SarabunIT๙" w:cs="TH SarabunIT๙"/>
          <w:sz w:val="32"/>
          <w:szCs w:val="32"/>
          <w:cs/>
        </w:rPr>
        <w:t>เท่ากับในปี 2563 ให้ได้ร้อยละ 28.5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</w:p>
    <w:p w:rsidR="00F52EA9" w:rsidRDefault="00E42139" w:rsidP="007E232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 2563 มีแผนงานโครงการเพื่อขับเคลื่อนตัวชี้วัดได้แก่โครงการส่งเสริมการเกษตรแบบแปลงใหญ่ โดยได้ดำเนินการวิเคราะห์จัดทำแผนและปรับปรุงข้อมูลดำเนินการแล้ว 39 แปลงคงค้างที่จะต้องดำเนินการอีก 3 แปลงจะดำเนินการในเดือนกุมภาพันธ์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กิจกรรมถ่ายทอดให้ความรู้กับเกษตรกร</w:t>
      </w:r>
    </w:p>
    <w:p w:rsidR="00E42139" w:rsidRDefault="00F52EA9" w:rsidP="007E232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โดยเน้นการบริหารจัดการโครงการเชื่อมโยงตลาดของแปลงปี 2561 และ 62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29 แปลงคงค้างอยู่อีก 3 แปลงจะดำเนินการในช่วงเดือนกุมภาพันธ์นี้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เช่นเดียวกันการถ่ายทอดความรู้แปลงใหญ่เป็นปี 2563 ดำเนินการเสร็จสิ้นแล้วจำนวน 10 แปลง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การติดตามประเมินผลโครงการ 42 แปลงมีแผนที่จะดำเนินการในช่วงเดือนกุมภาพันธ์และมีนาคมปี 63 การจัดทำฐานข้อมูลกลางสมาชิกแปลงใหญ่ดำเนินการแล้ว 21 แ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>ปล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คงค้างอีก 21 แ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>ปล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E42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จะดำเนินการในช่วงเดือนกุมภาพันธ์และมีนาคมตัวชี้วัดที่ 3 เป็นจำนวนแปลงของสินค้าเกษตรลำไยที่ได้รับการรับรองมาตรฐาน </w:t>
      </w:r>
      <w:r w:rsidR="00C16565" w:rsidRPr="00C16565">
        <w:rPr>
          <w:rFonts w:ascii="TH SarabunIT๙" w:eastAsia="Calibri" w:hAnsi="TH SarabunIT๙" w:cs="TH SarabunIT๙"/>
          <w:sz w:val="32"/>
          <w:szCs w:val="32"/>
        </w:rPr>
        <w:t xml:space="preserve">GIP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เพิ่ม</w:t>
      </w:r>
      <w:r w:rsidR="00E42139">
        <w:rPr>
          <w:rFonts w:ascii="TH SarabunIT๙" w:eastAsia="Calibri" w:hAnsi="TH SarabunIT๙" w:cs="TH SarabunIT๙"/>
          <w:sz w:val="32"/>
          <w:szCs w:val="32"/>
          <w:cs/>
        </w:rPr>
        <w:t xml:space="preserve">ขึ้นร้อยละ 20 ต่อปี ในปี 2563 </w:t>
      </w:r>
    </w:p>
    <w:p w:rsidR="00F458A2" w:rsidRPr="00286105" w:rsidRDefault="00E42139" w:rsidP="007E2326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โครงการหลักเพื่อขับเคลื่อนตัวชี้วัดกิจกรรมยกระดับคุณภาพมาตรฐานสินค้าเกษตรโดยยกระดับการผลิตและคุณภาพผลผลิตสินค้าเกษต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ในภาพรวมของกิจกรรมยกระดับและดำเนินการอบรมเกษตรกรแล้ว 909 รายและจะดำเนินการติดตามให้คำแนะนำและตรวจประเมินแปลงเบื้องต้นในช่วงเดือนกุมภาพันธ์และมีน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ซึ่งอยู่ในระยะดำเนินงานโครงการพร้อมทั้งส่งผลให้กรมวิชาการเกษ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ในช่วงเดือนพฤษภาคมและมิถุนายนอยากเป็นที่พัก 30 ไร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 xml:space="preserve">มะม่วง 143 รายลำไยอีก 736 รายในส่วนที่ยังไม่มีงบประมาณดำเนินการได้ดำเนินการประชาสัมพันธ์การสมัครขอใบรับรอง </w:t>
      </w:r>
      <w:r w:rsidR="00C16565" w:rsidRPr="00C16565">
        <w:rPr>
          <w:rFonts w:ascii="TH SarabunIT๙" w:eastAsia="Calibri" w:hAnsi="TH SarabunIT๙" w:cs="TH SarabunIT๙"/>
          <w:sz w:val="32"/>
          <w:szCs w:val="32"/>
        </w:rPr>
        <w:t xml:space="preserve">GIP </w:t>
      </w:r>
      <w:r w:rsidR="00C16565" w:rsidRPr="00C16565">
        <w:rPr>
          <w:rFonts w:ascii="TH SarabunIT๙" w:eastAsia="Calibri" w:hAnsi="TH SarabunIT๙" w:cs="TH SarabunIT๙"/>
          <w:sz w:val="32"/>
          <w:szCs w:val="32"/>
          <w:cs/>
        </w:rPr>
        <w:t>ให้กับเกษตรกรทุกอำเภอแล้วเมื่อเดือนธันวาถึงมกราคมมีเกษตรกรยื่นใบสมัคร 53 รายผลของการดำเนินงานเป็นไปตามแผนที่กำหนดไว้</w:t>
      </w:r>
      <w:r w:rsidR="00F458A2" w:rsidRPr="002861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52EA9" w:rsidRDefault="00F52EA9" w:rsidP="00F52EA9">
      <w:pPr>
        <w:spacing w:after="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.2 (2) </w:t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proofErr w:type="gramStart"/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proofErr w:type="gramEnd"/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องจุดหมายปลายทางแห่งการ</w:t>
      </w:r>
      <w:r w:rsidR="00D62C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2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่องเที่ยวเชิง</w:t>
      </w:r>
      <w:r w:rsidR="00D62CAF" w:rsidRPr="00D62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บการณ์วัฒนธรรม (</w:t>
      </w:r>
      <w:r w:rsidR="00D62CAF" w:rsidRPr="00D62CAF">
        <w:rPr>
          <w:rFonts w:ascii="TH SarabunIT๙" w:eastAsia="Calibri" w:hAnsi="TH SarabunIT๙" w:cs="TH SarabunIT๙"/>
          <w:b/>
          <w:bCs/>
          <w:sz w:val="32"/>
          <w:szCs w:val="32"/>
        </w:rPr>
        <w:t>Cultural Experience Destination)</w:t>
      </w:r>
    </w:p>
    <w:p w:rsidR="00CB407E" w:rsidRDefault="006B19C1" w:rsidP="00F52EA9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องเที่ยวละกีฬาจังหว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กิจกรรมที่ 1 คือเรื่องของการเพิ่มจำนวนโฮมสเตย์ที่มีตัวชี้วัด 2 ตัว จำนวนโฮมสเตย์ที่ได้มาตรฐานของจังหวัดจำนวน 4 แห่งและจำนวนโฮมสเตย์ที่ได้รับการประเมินของโฮมสเตย์ไทย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>ที่ได้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มาตรฐานจากกรมการท่องเที่ยวจำนวน 2 แห่ง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ในเดือนมกราคมที่ผ่านมาได้ดำเนินการขั้นตอนที่ 1 เรื่องของการคัดเลือกโฮมสเตย์ที่มีความพร้อมเข้ารับการอบรมเพื่อตรวจรับการประเมินมาตรฐานใน</w:t>
      </w:r>
    </w:p>
    <w:p w:rsidR="00CB407E" w:rsidRDefault="00CB407E" w:rsidP="00CB407E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434B7C" w:rsidRPr="00F52EA9" w:rsidRDefault="00CB407E" w:rsidP="00F52EA9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ปัจจุบันมีทั้งหมด 4 แห่ง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ที่แจ้งความประสงค์มาเพื่อขอรับการอบรมและตรวจประเมิน ตัวที่ 2 สร้างเครือข่ายความร่วมมือในการพัฒนาการท่องเที่ยวโดยชุมชนในจังหวัดลำพูนมีตัวชีวัด 2 ตัว คือ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D62CAF" w:rsidRPr="00D62CAF" w:rsidRDefault="00434B7C" w:rsidP="00D62CAF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1.คณะกรรมการบริหารเครือข่ายการท่องเที่ยวโดยชุมชนจังหวัดลำพูน 1 คณะ โดยประกอบไปด้วยภาครัฐและเอกชน</w:t>
      </w:r>
    </w:p>
    <w:p w:rsidR="00204192" w:rsidRDefault="00087467" w:rsidP="00CB407E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2. ประชุมคณะกรรมการฯ อย่างน้อยปีละ 2 ครั้งณปัจจุบันเดือนมกราคมได้ดำเนินการไปทั้งหมด 3 ขั้นตอนคือเรื่องของการสำรวจ ทำ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>ร่อง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ท่องเที่ยวชุมชนที่จัดการภายในจังหวัดลำพูนมีทั้งหมด 9 แห่งและประชาสัมพันธ์เชิญชวนทั้ง 9 ชุมชนมาจัดตั้งเครือข่ายชุมชนโดยการจัดประชุม 1 ครั้งในวันที่ 28 ธันวาคมที่ผ่าน</w:t>
      </w:r>
    </w:p>
    <w:p w:rsidR="00A04536" w:rsidRDefault="00204192" w:rsidP="00087467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 xml:space="preserve">มาขั้นตอนที่ 3 คือดำเนินการจัดตั้งคณะกรรมการบริหารเครือข่ายการท่องเที่ยวชุมชนที่มีผู้ว่าราชการจังหวัดลำพูนลงนามไปเมื่อวันที่ 4 ธันวาคม 2561 ที่ผ่านมา 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กิจกรรมที่ 3 เรื่องการพัฒนามาตรฐานชุมชนท่องเที่ยวในจังหวัดลำพูนมีตัวชี้วัดที่ผ่านเกณฑ์มาตรฐานจำนวน 4 แห่งเดือนมกราคมได้ดำเนินการขั้นตอนที่ 1 จำนวนการประชาสัมพันธ์คัดเลือกชุมชนที่มีศักยภาพและมีชุมชนให้แจ้งความประสงค์ที่จะเข้าร่วมทั้งหมด 4 ชุมชน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ชุมชนอุโมงค์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ชุมชนบ้านหนองเงือก</w:t>
      </w:r>
    </w:p>
    <w:p w:rsidR="00F458A2" w:rsidRDefault="00A04536" w:rsidP="00087467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ชุมชนบ้านห้วยทรายขาว</w:t>
      </w:r>
      <w:r w:rsidR="00434B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62CAF" w:rsidRPr="00D62CAF">
        <w:rPr>
          <w:rFonts w:ascii="TH SarabunIT๙" w:eastAsia="Calibri" w:hAnsi="TH SarabunIT๙" w:cs="TH SarabunIT๙"/>
          <w:sz w:val="32"/>
          <w:szCs w:val="32"/>
          <w:cs/>
        </w:rPr>
        <w:t>และชุมชนบ้านดอนหลวง แผนดำเนินการในการอบรมจะดำเนินการในเดือนกุมภาพันธ์</w:t>
      </w:r>
    </w:p>
    <w:p w:rsidR="00F458A2" w:rsidRPr="00286105" w:rsidRDefault="00F458A2" w:rsidP="00F458A2">
      <w:pPr>
        <w:spacing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4.3.3 (3) </w:t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ประเด็นยุทธศาสตร์ที่ </w:t>
      </w:r>
      <w:proofErr w:type="gramStart"/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3 :</w:t>
      </w:r>
      <w:proofErr w:type="gramEnd"/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 </w:t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เมืองแห่งคุณภาพชีวิต (</w:t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Quality of Life)</w:t>
      </w:r>
    </w:p>
    <w:p w:rsidR="00A04536" w:rsidRDefault="00F458A2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ชุมชนจังหวัดลำพูน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24D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ประเด็นยุทธศาสตร์ที่ 3 เมืองแห่งคุณภาพชีวิตของสำนักงานพัฒนาชุมชนจังหวัดลำพูน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แผนโครงการพัฒนาคุณภาพชีวิต 2 ตัวชี้วัด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04536" w:rsidRPr="00624D85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ที่ 22 รายได้เฉลี่ยของคนในครัวเรือนต่อปี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ซึ่งเป็นตัวชี้วัดของตัวประเด็นยุทธศาสตร์จะต้องมีเป้าลดลงร้อยละ 3 ตามแผนในส่วนของตัวชี้วัดที่ 22 ในส่วนของทั้ง 8 อำเภอมีคนละเรือน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>ที่ผ่านเกณฑ์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 อยู่ 264 ครัวเรือน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มีเป้าหมายในการดำเนินงาน 226 ครัวเรือน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04536">
        <w:rPr>
          <w:rFonts w:ascii="TH SarabunIT๙" w:eastAsia="Calibri" w:hAnsi="TH SarabunIT๙" w:cs="TH SarabunIT๙"/>
          <w:sz w:val="32"/>
          <w:szCs w:val="32"/>
          <w:cs/>
        </w:rPr>
        <w:t>นอกนั้นจะเป็นในส่วน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ไม่ได้เป็นเป้าหมายจะเป็นครัวเรือนที่เสียชีวิตที่ย้ายและ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>ครัวเรือน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ที่ไม่ขอรับความช่วยเหลือ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กำหนดเป็นเป้าหมายที่ดำเนินการทั้งหมด 226 ครัวเรือน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โดยได้แบ่งเป็นเป้าหมายรายเดือนเริ่มตั้งแต่เดือนมกราคม 90% และเดือนกุมภาพันธ์ถึงกรกฎาคมเป้าหมายเดือนละ 10% หรือจะได้ 70% เดือนสิงหาคมตั้งเป้าไว้ 15% กันยายน 15% ที่ตั้งเป้าตรงนี้เนื่องจากว่าทำเรื่องของ </w:t>
      </w:r>
      <w:r w:rsidR="00624D85" w:rsidRPr="00624D85">
        <w:rPr>
          <w:rFonts w:ascii="TH SarabunIT๙" w:eastAsia="Calibri" w:hAnsi="TH SarabunIT๙" w:cs="TH SarabunIT๙"/>
          <w:sz w:val="32"/>
          <w:szCs w:val="32"/>
        </w:rPr>
        <w:t xml:space="preserve">milestone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ทำเป็น 5 ระดับคะแนน</w:t>
      </w:r>
      <w:r w:rsidR="00A045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04536" w:rsidRDefault="00A04536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ระดับคะแนนที่ 1 จะมีจำแนกสถานะครัวเรือนยากจนเป้าหมายและมีกลไกภาคีในการขับเคลื่อนสนับสนุน</w:t>
      </w:r>
    </w:p>
    <w:p w:rsidR="00CB407E" w:rsidRDefault="00CB407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CB407E" w:rsidRDefault="00CB407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CB407E" w:rsidRDefault="00CB407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CB407E" w:rsidRDefault="00CB407E" w:rsidP="00CB407E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21-</w:t>
      </w:r>
    </w:p>
    <w:p w:rsidR="00A04536" w:rsidRDefault="00A04536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ระดับคะแนนที่ 2 เป็นแผนปฏิบัติการในการขับเคลื่อนกิจกรรมและโครงการและมีการบูรณาการแผนของภาคีของหน่วยงานที่ให้การช่วยเหลือ</w:t>
      </w:r>
    </w:p>
    <w:p w:rsidR="00A04536" w:rsidRDefault="00A04536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ระดับที่ 3 เป็นการดำเนินงานตามแผนงานโครงการและครัวเรือนเป้าหมายได้รับการสนับสนุนช่วยเหลือโดยใช้เกณฑ์รายได้จป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ินร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ยละ 7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A045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ะดับที่ 4 ครัวเรือนยากจนเป้าหมายผ่านเกณฑ์รายได้</w:t>
      </w:r>
      <w:r w:rsidRPr="00A0453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24D85" w:rsidRPr="00A045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ปฐ</w:t>
      </w:r>
      <w:r w:rsidRPr="00A0453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. </w:t>
      </w:r>
      <w:r w:rsidR="00624D85" w:rsidRPr="00A045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กินร้อยละ 80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204192" w:rsidRDefault="00A04536" w:rsidP="00CB407E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ระดับคะแนนที่ 5 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ัวเรือน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ยากจนเป้าหมายตามเกณฑ์รายได้จป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เกินร้อยละ 90 แต่ละคะแนนจะมีตัวชี้วัดย่อย ในเรื่องของผลการดำเนินงานเกี่ยวกับแผนที่กำหนดการดำเนินงานตามแผนที่กำหนดวัดผลตั้งแต่ระดับ 1 ระดับ 2 ระดับ 3 อำเภอเมืองมีเป้าหมายของครัวเรือนยากจนเป้าหมายเดือนมกราคมจะต้องดำเนินการได้ 10% ตอนนี้ผ่านตัวชี้วัดเรียบร้อยแล้วอำเภอแม่ทามีเป้าหมายของเดือนมกราคม 10 </w:t>
      </w:r>
      <w:r w:rsidR="0016538F" w:rsidRPr="00624D85">
        <w:rPr>
          <w:rFonts w:ascii="TH SarabunIT๙" w:eastAsia="Calibri" w:hAnsi="TH SarabunIT๙" w:cs="TH SarabunIT๙"/>
          <w:sz w:val="32"/>
          <w:szCs w:val="32"/>
          <w:cs/>
        </w:rPr>
        <w:t>%</w:t>
      </w:r>
      <w:r w:rsidR="00165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อันตัวชี้วัดเรียบร้อยแล้ว</w:t>
      </w:r>
      <w:r w:rsidR="00165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อำเภอเวียงหนองล่องเป็นระดับ 3 มีครัวเรือนเป้าหมายครัวเรือนมี 1 ครัวเรือนดำเนินการเรียบร้อยแล้ว</w:t>
      </w:r>
    </w:p>
    <w:p w:rsidR="0016538F" w:rsidRDefault="00204192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อำเภอทุ่งหัวช้างระดับ 3 จะมีเป้าหมายอยู่ 1 ครัวเรือน 10% บรรลุผลเรียบร้อยแล้วอำเภอบ้านโฮ่งระดับ 3 เป้าหมาย 10 เดือนเป้าตามแผน</w:t>
      </w:r>
      <w:r w:rsidR="00165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อำเภอลี้</w:t>
      </w:r>
      <w:r w:rsidR="0016538F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="0016538F">
        <w:rPr>
          <w:rFonts w:ascii="TH SarabunIT๙" w:eastAsia="Calibri" w:hAnsi="TH SarabunIT๙" w:cs="TH SarabunIT๙" w:hint="cs"/>
          <w:sz w:val="32"/>
          <w:szCs w:val="32"/>
          <w:cs/>
        </w:rPr>
        <w:t>หมาย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 10% บรรลุเป้าตามแผนอำเภอบ้านธิระดับ 3 ได้รับการช่วยเหลือ 10% บรรลุเป้าตามแผนที่อำเภอสุดท้ายอำเภอป่าซางเป้าหมาย 10% บรรลุเป้าเรียบร้อยแล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16538F" w:rsidRDefault="0016538F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ที่มีการออมเงินมีครัวเรือนที่ตกการออมเงินมีเป้าหมายดำเนินการประมาณ 60 </w:t>
      </w:r>
      <w:r w:rsidRPr="00624D85">
        <w:rPr>
          <w:rFonts w:ascii="TH SarabunIT๙" w:eastAsia="Calibri" w:hAnsi="TH SarabunIT๙" w:cs="TH SarabunIT๙"/>
          <w:sz w:val="32"/>
          <w:szCs w:val="32"/>
          <w:cs/>
        </w:rPr>
        <w:t>%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 โดยที่ได้แยกเข้าตามแผนเป็นรายเดือนเช่นเดียวกันตั้งแต่มกราคมถึงกรกฎาคมเช่าเดือนละ 10 </w:t>
      </w:r>
      <w:r w:rsidRPr="00624D85">
        <w:rPr>
          <w:rFonts w:ascii="TH SarabunIT๙" w:eastAsia="Calibri" w:hAnsi="TH SarabunIT๙" w:cs="TH SarabunIT๙"/>
          <w:sz w:val="32"/>
          <w:szCs w:val="32"/>
          <w:cs/>
        </w:rPr>
        <w:t>%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ที่จะเพิ่มขึ้นเดือนสิงหาคมและกันยายนจะครบ 100 คือ 15% ในส่วนของ </w:t>
      </w:r>
      <w:r w:rsidR="00624D85" w:rsidRPr="00624D85">
        <w:rPr>
          <w:rFonts w:ascii="TH SarabunIT๙" w:eastAsia="Calibri" w:hAnsi="TH SarabunIT๙" w:cs="TH SarabunIT๙"/>
          <w:sz w:val="32"/>
          <w:szCs w:val="32"/>
        </w:rPr>
        <w:t xml:space="preserve">My Stone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แบ่งออกเป็น 5 ระดับ</w:t>
      </w:r>
    </w:p>
    <w:p w:rsidR="0016538F" w:rsidRDefault="0016538F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ที่ 1 การจัดทำทะเบียนครัวเรือนเป้าหมายที่ไม่ผ่านเกณฑ์ข้อ 2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1653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ะดับที่ 2 มีคณะทำงานการขับเคลื่อนเพื่อแก้ไขปัญหาและมีแผนปฏิบัติการ</w:t>
      </w:r>
    </w:p>
    <w:p w:rsidR="0016538F" w:rsidRDefault="0016538F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ะดับ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ที่ 3 มีการปฏิบัติตามแผนเป็นการให้ความรู้ในเรื่องของการนำปรัชญาของเศรษฐกิจพอเพียงมาใช้ในวิถีชีวิตและมีการประชาสัมพันธ์รณรงค์เกี่ยวกับการอ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ระดับ 3 คาดว่าจะมีเป้าหมายของการออมเพิ่มขึ้นมากกว่าร้อยละ 30 ซึ่งตามแผนที่แยกย่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ร้อยละ 30 ก็จะครบในเดือนมีนาคม</w:t>
      </w:r>
    </w:p>
    <w:p w:rsidR="00F458A2" w:rsidRDefault="0016538F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ที่ 4 </w:t>
      </w:r>
      <w:r w:rsidR="007657DD">
        <w:rPr>
          <w:rFonts w:ascii="TH SarabunIT๙" w:eastAsia="Calibri" w:hAnsi="TH SarabunIT๙" w:cs="TH SarabunIT๙" w:hint="cs"/>
          <w:sz w:val="32"/>
          <w:szCs w:val="32"/>
          <w:cs/>
        </w:rPr>
        <w:t>กลุ่มเป้าหมาย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มีการเก็บออมเพิ่มขึ้นมากกว่าร้อยละ 40 ระดับ</w:t>
      </w:r>
      <w:r w:rsidR="007657D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657D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คะแนนที่ 5 ควรมีการเก็บออมผ่านเกณฑ์</w:t>
      </w:r>
      <w:r w:rsidR="00A122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จปฐ</w:t>
      </w:r>
      <w:r w:rsidR="00A122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24D85" w:rsidRPr="00624D85">
        <w:rPr>
          <w:rFonts w:ascii="TH SarabunIT๙" w:eastAsia="Calibri" w:hAnsi="TH SarabunIT๙" w:cs="TH SarabunIT๙"/>
          <w:sz w:val="32"/>
          <w:szCs w:val="32"/>
          <w:cs/>
        </w:rPr>
        <w:t>เกินร้อยละ 50</w:t>
      </w:r>
    </w:p>
    <w:p w:rsidR="005D16DE" w:rsidRDefault="005D16D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5D16DE" w:rsidRDefault="005D16D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5D16DE" w:rsidRDefault="005D16D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5D16DE" w:rsidRDefault="005D16D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5D16DE" w:rsidRDefault="005D16D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5D16DE" w:rsidRDefault="005D16DE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5D16DE" w:rsidRPr="00286105" w:rsidRDefault="005D16DE" w:rsidP="005D16DE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22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</w:p>
    <w:p w:rsidR="005336F0" w:rsidRPr="005336F0" w:rsidRDefault="00F458A2" w:rsidP="005336F0">
      <w:pPr>
        <w:tabs>
          <w:tab w:val="left" w:pos="1620"/>
        </w:tabs>
        <w:spacing w:before="200"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336F0"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เพื่อทราบโดยเอกสาร</w:t>
      </w:r>
    </w:p>
    <w:p w:rsidR="005336F0" w:rsidRPr="005336F0" w:rsidRDefault="005336F0" w:rsidP="005336F0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sz w:val="32"/>
          <w:szCs w:val="32"/>
          <w:cs/>
        </w:rPr>
        <w:t>๕.๑ รายงานภาวะเศรษฐกิจการคลังจังหวัด</w:t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(สำนักงานคลังจังหวัดลำพูน)      </w:t>
      </w:r>
    </w:p>
    <w:p w:rsidR="005336F0" w:rsidRPr="005336F0" w:rsidRDefault="005336F0" w:rsidP="005336F0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๒ สรุปภาวะการค้าจังหวัดลำพูน ประจำเดือนธันวาคม 2562 </w:t>
      </w:r>
    </w:p>
    <w:p w:rsidR="005336F0" w:rsidRPr="005336F0" w:rsidRDefault="005336F0" w:rsidP="005336F0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(สำนักงานพาณิชย์จังหวัดลำพูน)</w:t>
      </w:r>
    </w:p>
    <w:p w:rsidR="005336F0" w:rsidRPr="005336F0" w:rsidRDefault="005336F0" w:rsidP="005336F0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sz w:val="32"/>
          <w:szCs w:val="32"/>
          <w:cs/>
        </w:rPr>
        <w:t>5.3 การบริหารจัดการแรงงานต่างด้าวจังหวัดลำพูน</w:t>
      </w:r>
    </w:p>
    <w:p w:rsidR="00F458A2" w:rsidRDefault="005336F0" w:rsidP="005336F0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(สำนักงานจัดหางานจังหวัดลำพูน)</w:t>
      </w:r>
    </w:p>
    <w:p w:rsidR="00F458A2" w:rsidRPr="00286105" w:rsidRDefault="00F458A2" w:rsidP="00F458A2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61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86105">
        <w:rPr>
          <w:rFonts w:ascii="TH SarabunIT๙" w:hAnsi="TH SarabunIT๙" w:cs="TH SarabunIT๙"/>
          <w:sz w:val="32"/>
          <w:szCs w:val="32"/>
          <w:cs/>
        </w:rPr>
        <w:t xml:space="preserve">6    </w:t>
      </w:r>
      <w:r w:rsidRPr="00286105">
        <w:rPr>
          <w:rFonts w:ascii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F458A2" w:rsidRPr="00286105" w:rsidRDefault="00F458A2" w:rsidP="00F458A2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DA53BA" w:rsidRPr="00DA53BA" w:rsidRDefault="00F458A2" w:rsidP="00DA53BA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DA53BA" w:rsidRPr="00DA5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การประชุมคณะกรมการจังหวัดลำพูน และหัวหน้าส่วนราชการ            ที่เกี่ยวข้อง ครั้งที่ 2/๒๕๖3 วันจันทร์ที่ 24 กุมภาพันธ์ ๒๕๖3</w:t>
      </w:r>
    </w:p>
    <w:p w:rsidR="00DA53BA" w:rsidRPr="00DA53BA" w:rsidRDefault="00DA53BA" w:rsidP="00DA53BA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5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วลา ๐๙.0๐ - ๑๒.๐๐ น. </w:t>
      </w:r>
    </w:p>
    <w:p w:rsidR="00DA53BA" w:rsidRPr="00DA53BA" w:rsidRDefault="00DA53BA" w:rsidP="00DA53BA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5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ณ ห้องประชุมจามเทวี ศาลากลางจังหวัดลำพูน </w:t>
      </w:r>
    </w:p>
    <w:p w:rsidR="00F458A2" w:rsidRPr="003E7A27" w:rsidRDefault="00DA53BA" w:rsidP="00DA53BA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5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(การแต่งกายผู้เข้าประชุม : เครื่องแบบปฏิบัติราชการ)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458A2" w:rsidRPr="00286105" w:rsidRDefault="00F458A2" w:rsidP="00F458A2">
      <w:pPr>
        <w:tabs>
          <w:tab w:val="left" w:pos="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12.00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>.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ลงชื่อ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(</w:t>
      </w:r>
      <w:proofErr w:type="gramStart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ยทศวรรษ  ปัญญาแก้ว</w:t>
      </w:r>
      <w:proofErr w:type="gramEnd"/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)</w:t>
      </w: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นักจัดการงานทั่วไ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ฏิบัติการ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458A2" w:rsidRPr="00586E32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 xml:space="preserve">ลงชื่อ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ผู้ตรวจรายงานการประชุม 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(</w:t>
      </w:r>
      <w:proofErr w:type="gramStart"/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proofErr w:type="gramEnd"/>
      <w:r w:rsidRPr="00286105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F458A2" w:rsidRPr="00286105" w:rsidRDefault="00F458A2" w:rsidP="00F458A2">
      <w:pPr>
        <w:spacing w:after="0" w:line="240" w:lineRule="auto"/>
        <w:rPr>
          <w:rFonts w:ascii="TH SarabunIT๙" w:eastAsia="TH SarabunIT๙" w:hAnsi="TH SarabunIT๙" w:cs="TH SarabunIT๙"/>
          <w:sz w:val="28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              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กลุ่มงานอำนวยการ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458A2" w:rsidRPr="00286105" w:rsidRDefault="00F458A2" w:rsidP="00F458A2">
      <w:pPr>
        <w:rPr>
          <w:rFonts w:ascii="Calibri" w:eastAsia="Calibri" w:hAnsi="Calibri" w:cs="Cordia New"/>
        </w:rPr>
      </w:pPr>
    </w:p>
    <w:p w:rsidR="00F458A2" w:rsidRPr="00286105" w:rsidRDefault="00F458A2" w:rsidP="00F458A2"/>
    <w:p w:rsidR="00F458A2" w:rsidRPr="00286105" w:rsidRDefault="00F458A2" w:rsidP="00F458A2"/>
    <w:p w:rsidR="00F458A2" w:rsidRPr="00286105" w:rsidRDefault="00F458A2" w:rsidP="00F458A2"/>
    <w:p w:rsidR="008D219C" w:rsidRDefault="008D219C">
      <w:bookmarkStart w:id="0" w:name="_GoBack"/>
      <w:bookmarkEnd w:id="0"/>
    </w:p>
    <w:sectPr w:rsidR="008D219C" w:rsidSect="00F623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B1"/>
    <w:multiLevelType w:val="hybridMultilevel"/>
    <w:tmpl w:val="F5DA702E"/>
    <w:lvl w:ilvl="0" w:tplc="FC6AF9C0">
      <w:start w:val="3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A2"/>
    <w:rsid w:val="0000522D"/>
    <w:rsid w:val="00007D5B"/>
    <w:rsid w:val="000667F4"/>
    <w:rsid w:val="000778B6"/>
    <w:rsid w:val="00087467"/>
    <w:rsid w:val="000C6720"/>
    <w:rsid w:val="000F31FB"/>
    <w:rsid w:val="00106D0A"/>
    <w:rsid w:val="0016538F"/>
    <w:rsid w:val="001A53C5"/>
    <w:rsid w:val="001A6201"/>
    <w:rsid w:val="001C028A"/>
    <w:rsid w:val="001C3D7A"/>
    <w:rsid w:val="001E2E20"/>
    <w:rsid w:val="001E5A4F"/>
    <w:rsid w:val="00204192"/>
    <w:rsid w:val="00222061"/>
    <w:rsid w:val="00235260"/>
    <w:rsid w:val="00281091"/>
    <w:rsid w:val="002940F2"/>
    <w:rsid w:val="002B0FDD"/>
    <w:rsid w:val="0032303C"/>
    <w:rsid w:val="003B27C6"/>
    <w:rsid w:val="003D4658"/>
    <w:rsid w:val="003E567D"/>
    <w:rsid w:val="00412C43"/>
    <w:rsid w:val="00412EAA"/>
    <w:rsid w:val="00412F7F"/>
    <w:rsid w:val="00434B7C"/>
    <w:rsid w:val="004871CB"/>
    <w:rsid w:val="004A1621"/>
    <w:rsid w:val="004A5F53"/>
    <w:rsid w:val="005336F0"/>
    <w:rsid w:val="0055772B"/>
    <w:rsid w:val="005837B1"/>
    <w:rsid w:val="005C2D27"/>
    <w:rsid w:val="005D16DE"/>
    <w:rsid w:val="005E55C3"/>
    <w:rsid w:val="00600748"/>
    <w:rsid w:val="00624D85"/>
    <w:rsid w:val="006415EE"/>
    <w:rsid w:val="006754B1"/>
    <w:rsid w:val="006B1920"/>
    <w:rsid w:val="006B19C1"/>
    <w:rsid w:val="006B3042"/>
    <w:rsid w:val="006B487A"/>
    <w:rsid w:val="006C4883"/>
    <w:rsid w:val="006C5B72"/>
    <w:rsid w:val="006D4A2B"/>
    <w:rsid w:val="006D641E"/>
    <w:rsid w:val="006D7ABE"/>
    <w:rsid w:val="00713991"/>
    <w:rsid w:val="00723B89"/>
    <w:rsid w:val="00724102"/>
    <w:rsid w:val="007657DD"/>
    <w:rsid w:val="007C76A8"/>
    <w:rsid w:val="007D7847"/>
    <w:rsid w:val="007E2326"/>
    <w:rsid w:val="008035C1"/>
    <w:rsid w:val="00803BE0"/>
    <w:rsid w:val="00805228"/>
    <w:rsid w:val="00806962"/>
    <w:rsid w:val="0080769F"/>
    <w:rsid w:val="00886E36"/>
    <w:rsid w:val="00891FF0"/>
    <w:rsid w:val="00895C8B"/>
    <w:rsid w:val="008C0741"/>
    <w:rsid w:val="008C39B9"/>
    <w:rsid w:val="008D219C"/>
    <w:rsid w:val="008F310D"/>
    <w:rsid w:val="009212B7"/>
    <w:rsid w:val="00965F79"/>
    <w:rsid w:val="00973150"/>
    <w:rsid w:val="009A6780"/>
    <w:rsid w:val="00A04536"/>
    <w:rsid w:val="00A1222B"/>
    <w:rsid w:val="00A24CDE"/>
    <w:rsid w:val="00A4349B"/>
    <w:rsid w:val="00A45FA7"/>
    <w:rsid w:val="00A600C8"/>
    <w:rsid w:val="00A9685B"/>
    <w:rsid w:val="00A97797"/>
    <w:rsid w:val="00AA7F49"/>
    <w:rsid w:val="00AB27BB"/>
    <w:rsid w:val="00B37A28"/>
    <w:rsid w:val="00B86842"/>
    <w:rsid w:val="00BB78C4"/>
    <w:rsid w:val="00BC0144"/>
    <w:rsid w:val="00BF1F5B"/>
    <w:rsid w:val="00C16565"/>
    <w:rsid w:val="00C42E15"/>
    <w:rsid w:val="00C440D1"/>
    <w:rsid w:val="00C90DDE"/>
    <w:rsid w:val="00C94C83"/>
    <w:rsid w:val="00CB407E"/>
    <w:rsid w:val="00D04BAF"/>
    <w:rsid w:val="00D337F7"/>
    <w:rsid w:val="00D53735"/>
    <w:rsid w:val="00D62CAF"/>
    <w:rsid w:val="00D742C2"/>
    <w:rsid w:val="00D81F91"/>
    <w:rsid w:val="00D82D5B"/>
    <w:rsid w:val="00D8511B"/>
    <w:rsid w:val="00DA469C"/>
    <w:rsid w:val="00DA53BA"/>
    <w:rsid w:val="00DE5771"/>
    <w:rsid w:val="00DE6FEC"/>
    <w:rsid w:val="00E3381D"/>
    <w:rsid w:val="00E35CB1"/>
    <w:rsid w:val="00E402F8"/>
    <w:rsid w:val="00E42139"/>
    <w:rsid w:val="00E83BCA"/>
    <w:rsid w:val="00E91CF5"/>
    <w:rsid w:val="00EA1491"/>
    <w:rsid w:val="00EE4712"/>
    <w:rsid w:val="00F17269"/>
    <w:rsid w:val="00F35345"/>
    <w:rsid w:val="00F458A2"/>
    <w:rsid w:val="00F52EA9"/>
    <w:rsid w:val="00F60A1E"/>
    <w:rsid w:val="00F623C4"/>
    <w:rsid w:val="00F94B21"/>
    <w:rsid w:val="00FA6C90"/>
    <w:rsid w:val="00FA7881"/>
    <w:rsid w:val="00FB10E3"/>
    <w:rsid w:val="00FB2777"/>
    <w:rsid w:val="00FB2E7C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458A2"/>
  </w:style>
  <w:style w:type="paragraph" w:styleId="a3">
    <w:name w:val="List Paragraph"/>
    <w:basedOn w:val="a"/>
    <w:uiPriority w:val="34"/>
    <w:qFormat/>
    <w:rsid w:val="00F458A2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58A2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58A2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458A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58A2"/>
  </w:style>
  <w:style w:type="paragraph" w:styleId="a9">
    <w:name w:val="footer"/>
    <w:basedOn w:val="a"/>
    <w:link w:val="aa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458A2"/>
  </w:style>
  <w:style w:type="paragraph" w:styleId="a3">
    <w:name w:val="List Paragraph"/>
    <w:basedOn w:val="a"/>
    <w:uiPriority w:val="34"/>
    <w:qFormat/>
    <w:rsid w:val="00F458A2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58A2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58A2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458A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58A2"/>
  </w:style>
  <w:style w:type="paragraph" w:styleId="a9">
    <w:name w:val="footer"/>
    <w:basedOn w:val="a"/>
    <w:link w:val="aa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C315-B662-4433-B7EB-DDF71538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2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9</cp:revision>
  <dcterms:created xsi:type="dcterms:W3CDTF">2020-02-13T02:07:00Z</dcterms:created>
  <dcterms:modified xsi:type="dcterms:W3CDTF">2020-02-21T04:03:00Z</dcterms:modified>
</cp:coreProperties>
</file>